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417"/>
        <w:gridCol w:w="1560"/>
        <w:gridCol w:w="1842"/>
        <w:gridCol w:w="4111"/>
        <w:gridCol w:w="1418"/>
        <w:gridCol w:w="1701"/>
        <w:gridCol w:w="992"/>
        <w:gridCol w:w="1564"/>
      </w:tblGrid>
      <w:tr w:rsidR="002E2FC1" w:rsidRPr="009C19CD" w:rsidTr="00160143">
        <w:trPr>
          <w:cantSplit/>
          <w:trHeight w:val="2116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6E3740" w:rsidRPr="009C19CD" w:rsidRDefault="00556059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1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</w:t>
            </w: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F728C" w:rsidRPr="009C19CD" w:rsidRDefault="000F728C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1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YL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F728C" w:rsidRPr="009C19CD" w:rsidRDefault="000F728C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19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ORUN/İYİLEŞTİRME ALANI</w:t>
            </w:r>
          </w:p>
          <w:p w:rsidR="000F728C" w:rsidRPr="009C19CD" w:rsidRDefault="000F728C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556059" w:rsidRPr="009C19CD" w:rsidRDefault="00556059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F728C" w:rsidRPr="009C19CD" w:rsidRDefault="006F1F76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0F728C" w:rsidRPr="009C1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MEVCUT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</w:t>
            </w:r>
            <w:r w:rsidR="000F728C" w:rsidRPr="009C1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URU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556059" w:rsidRPr="009C19CD" w:rsidRDefault="00556059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F728C" w:rsidRPr="009C19CD" w:rsidRDefault="006F1F76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</w:t>
            </w:r>
            <w:r w:rsidR="000F728C" w:rsidRPr="009C1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EDEFLER</w:t>
            </w:r>
          </w:p>
          <w:p w:rsidR="000F728C" w:rsidRPr="009C19CD" w:rsidRDefault="000F728C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556059" w:rsidRPr="009C19CD" w:rsidRDefault="00556059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F728C" w:rsidRPr="009C19CD" w:rsidRDefault="006F1F76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</w:t>
            </w:r>
            <w:r w:rsidR="000F728C" w:rsidRPr="009C1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YAPILACAK ÇALIŞMAL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556059" w:rsidRPr="009C19CD" w:rsidRDefault="00556059" w:rsidP="001601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1601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1601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1601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F728C" w:rsidRPr="009C19CD" w:rsidRDefault="000F728C" w:rsidP="001601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1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ORUMLU EKİ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556059" w:rsidRPr="009C19CD" w:rsidRDefault="00556059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3740" w:rsidRPr="009C19CD" w:rsidRDefault="006E3740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F728C" w:rsidRPr="009C19CD" w:rsidRDefault="000F728C" w:rsidP="005403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1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İŞBİRLİĞİ YAPILACAK KURUM/KİŞ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0504D" w:themeFill="accent2"/>
            <w:textDirection w:val="btLr"/>
          </w:tcPr>
          <w:p w:rsidR="001D4E33" w:rsidRDefault="009C19CD" w:rsidP="005560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1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</w:t>
            </w:r>
          </w:p>
          <w:p w:rsidR="000F728C" w:rsidRPr="009C19CD" w:rsidRDefault="000F728C" w:rsidP="001D4E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1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ONUÇ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C0504D" w:themeFill="accent2"/>
            <w:textDirection w:val="btLr"/>
          </w:tcPr>
          <w:p w:rsidR="001D4E33" w:rsidRDefault="001D4E33" w:rsidP="005560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F728C" w:rsidRPr="009C19CD" w:rsidRDefault="000F728C" w:rsidP="005560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19C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ĞERLENDİRME</w:t>
            </w:r>
          </w:p>
        </w:tc>
      </w:tr>
      <w:tr w:rsidR="002E2FC1" w:rsidRPr="009C19CD" w:rsidTr="00160143">
        <w:trPr>
          <w:cantSplit/>
          <w:trHeight w:val="1134"/>
        </w:trPr>
        <w:tc>
          <w:tcPr>
            <w:tcW w:w="1135" w:type="dxa"/>
            <w:shd w:val="clear" w:color="auto" w:fill="CCC0D9" w:themeFill="accent4" w:themeFillTint="66"/>
            <w:textDirection w:val="tbRl"/>
          </w:tcPr>
          <w:p w:rsidR="00FD0507" w:rsidRPr="009C19CD" w:rsidRDefault="00FD0507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D0507" w:rsidRPr="009C19CD" w:rsidRDefault="00FD0507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D0507" w:rsidRPr="00601EB6" w:rsidRDefault="00601EB6" w:rsidP="007800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01EB6">
              <w:rPr>
                <w:b/>
                <w:sz w:val="24"/>
                <w:szCs w:val="24"/>
              </w:rPr>
              <w:t>KASIM-HAZİRAN</w:t>
            </w:r>
          </w:p>
        </w:tc>
        <w:tc>
          <w:tcPr>
            <w:tcW w:w="1417" w:type="dxa"/>
            <w:vMerge w:val="restart"/>
            <w:shd w:val="clear" w:color="auto" w:fill="CCC0D9" w:themeFill="accent4" w:themeFillTint="66"/>
            <w:textDirection w:val="btLr"/>
          </w:tcPr>
          <w:p w:rsidR="000F728C" w:rsidRPr="009C19CD" w:rsidRDefault="000F728C" w:rsidP="00556059">
            <w:pPr>
              <w:spacing w:after="0" w:line="240" w:lineRule="auto"/>
              <w:ind w:left="113" w:right="113"/>
              <w:rPr>
                <w:sz w:val="28"/>
                <w:szCs w:val="28"/>
              </w:rPr>
            </w:pPr>
          </w:p>
          <w:p w:rsidR="000F728C" w:rsidRPr="009C19CD" w:rsidRDefault="002B0C30" w:rsidP="00BF55A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0F728C" w:rsidRPr="009C19CD">
              <w:rPr>
                <w:rFonts w:ascii="Times New Roman" w:hAnsi="Times New Roman"/>
                <w:b/>
                <w:sz w:val="28"/>
                <w:szCs w:val="28"/>
              </w:rPr>
              <w:t>Eğitim –Öğretim (Akademik Başarının Artırılması)</w:t>
            </w:r>
          </w:p>
          <w:p w:rsidR="00217FF0" w:rsidRPr="009C19CD" w:rsidRDefault="00217FF0" w:rsidP="00556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7FF0" w:rsidRPr="009C19CD" w:rsidRDefault="00217FF0" w:rsidP="00556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728C" w:rsidRPr="009C19CD" w:rsidRDefault="000F728C" w:rsidP="00556059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:rsidR="008135B5" w:rsidRPr="009C19CD" w:rsidRDefault="008135B5" w:rsidP="00556059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:rsidR="008135B5" w:rsidRPr="009C19CD" w:rsidRDefault="008135B5" w:rsidP="00556059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:rsidR="008135B5" w:rsidRPr="009C19CD" w:rsidRDefault="008135B5" w:rsidP="00556059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FF1AD6" w:rsidRPr="009C19CD" w:rsidRDefault="00FF1AD6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F1AD6" w:rsidRPr="009C19CD" w:rsidRDefault="00FF1AD6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F1AD6" w:rsidRPr="009C19CD" w:rsidRDefault="00FF1AD6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F1AD6" w:rsidRPr="009C19CD" w:rsidRDefault="00FF1AD6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F1AD6" w:rsidRPr="009C19CD" w:rsidRDefault="00FF1AD6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F728C" w:rsidRPr="009C19CD" w:rsidRDefault="000F728C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</w:t>
            </w:r>
            <w:r w:rsidR="00FF1AD6" w:rsidRPr="009C19CD">
              <w:rPr>
                <w:sz w:val="20"/>
                <w:szCs w:val="20"/>
              </w:rPr>
              <w:t xml:space="preserve">Öğrencilerimiz ve velilerimizin başarı algısı yetersizliği 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FF1AD6" w:rsidRPr="009C19CD" w:rsidRDefault="00FF1AD6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F1AD6" w:rsidRPr="009C19CD" w:rsidRDefault="00FF1AD6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F1AD6" w:rsidRPr="009C19CD" w:rsidRDefault="00FF1AD6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F1AD6" w:rsidRPr="009C19CD" w:rsidRDefault="00FF1AD6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FF1AD6" w:rsidRPr="009C19CD" w:rsidRDefault="00FF1AD6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F728C" w:rsidRPr="009C19CD" w:rsidRDefault="000F728C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</w:t>
            </w:r>
            <w:r w:rsidR="00D746DB" w:rsidRPr="009C19CD">
              <w:rPr>
                <w:sz w:val="20"/>
                <w:szCs w:val="20"/>
              </w:rPr>
              <w:t xml:space="preserve"> </w:t>
            </w:r>
            <w:r w:rsidR="00FF1AD6" w:rsidRPr="009C19CD">
              <w:rPr>
                <w:sz w:val="20"/>
                <w:szCs w:val="20"/>
              </w:rPr>
              <w:t>Öğrencilerimiz ve velilerimizin</w:t>
            </w:r>
            <w:r w:rsidR="00CF6F9E" w:rsidRPr="009C19CD">
              <w:rPr>
                <w:sz w:val="20"/>
                <w:szCs w:val="20"/>
              </w:rPr>
              <w:t xml:space="preserve"> doğru başarı algısına</w:t>
            </w:r>
            <w:r w:rsidR="00FF1AD6" w:rsidRPr="009C19CD">
              <w:rPr>
                <w:sz w:val="20"/>
                <w:szCs w:val="20"/>
              </w:rPr>
              <w:t xml:space="preserve"> sahip olması.</w:t>
            </w:r>
          </w:p>
          <w:p w:rsidR="00FF1AD6" w:rsidRPr="009C19CD" w:rsidRDefault="00FF1AD6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CCC0D9" w:themeFill="accent4" w:themeFillTint="66"/>
          </w:tcPr>
          <w:p w:rsidR="000F728C" w:rsidRPr="009C19CD" w:rsidRDefault="000F728C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</w:t>
            </w:r>
            <w:r w:rsidR="00D746DB" w:rsidRPr="009C19CD">
              <w:rPr>
                <w:sz w:val="20"/>
                <w:szCs w:val="20"/>
              </w:rPr>
              <w:t xml:space="preserve"> </w:t>
            </w:r>
            <w:r w:rsidR="00FF1AD6" w:rsidRPr="009C19CD">
              <w:rPr>
                <w:sz w:val="20"/>
                <w:szCs w:val="20"/>
              </w:rPr>
              <w:t>Okulumuz rehberlik servisi tarafından öğrencilerimize yönelik başarılı olmanın yolları konusunda seminer verilmesi.</w:t>
            </w:r>
          </w:p>
          <w:p w:rsidR="00FF1AD6" w:rsidRPr="009C19CD" w:rsidRDefault="00FF1AD6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Okulumuz rehberlik servisi tarafından velilerimize yönelik başarıda anne-babanın tutumu konulu seminer verilmesi.</w:t>
            </w:r>
          </w:p>
          <w:p w:rsidR="00FF1AD6" w:rsidRPr="009C19CD" w:rsidRDefault="00FF1AD6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3. Sınıf öğretmenlerimiz tarafından veli ziyaretleri yapılarak eğitim-öğretimin önemi üzerinde durulması.</w:t>
            </w:r>
          </w:p>
          <w:p w:rsidR="00FF1AD6" w:rsidRPr="009C19CD" w:rsidRDefault="00F335EB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4.Velilerimize yönelik çocukların gelişim dönemi özellikleri konusunda seminer verilmesi.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CF6F9E" w:rsidRPr="009C19CD" w:rsidRDefault="00CF6F9E" w:rsidP="001601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6F9E" w:rsidRPr="009C19CD" w:rsidRDefault="00CF6F9E" w:rsidP="001601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6F9E" w:rsidRPr="009C19CD" w:rsidRDefault="00CF6F9E" w:rsidP="001601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Okul idaresi</w:t>
            </w: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Rehberlik Servisi.</w:t>
            </w:r>
          </w:p>
          <w:p w:rsidR="000F728C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ve Branş Ö</w:t>
            </w:r>
            <w:r w:rsidRPr="009C19CD">
              <w:rPr>
                <w:sz w:val="20"/>
                <w:szCs w:val="20"/>
              </w:rPr>
              <w:t>ğretmenleri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F6F9E" w:rsidRPr="009C19CD" w:rsidRDefault="00CF6F9E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6F9E" w:rsidRPr="009C19CD" w:rsidRDefault="00CF6F9E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6F9E" w:rsidRPr="009C19CD" w:rsidRDefault="00CF6F9E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F6F9E" w:rsidRPr="009C19CD" w:rsidRDefault="00CF6F9E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728C" w:rsidRPr="009C19CD" w:rsidRDefault="00CF6F9E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İ</w:t>
            </w:r>
            <w:r w:rsidR="00FF1AD6" w:rsidRPr="009C19CD">
              <w:rPr>
                <w:sz w:val="20"/>
                <w:szCs w:val="20"/>
              </w:rPr>
              <w:t>lçe Milli Eğitim Müdürülüğü</w:t>
            </w:r>
          </w:p>
          <w:p w:rsidR="00FF1AD6" w:rsidRPr="009C19CD" w:rsidRDefault="00FF1AD6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Ram Müdürlüğü.</w:t>
            </w:r>
          </w:p>
          <w:p w:rsidR="00FF1AD6" w:rsidRPr="009C19CD" w:rsidRDefault="00FF1AD6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Mahalle Muhtarlığı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0F728C" w:rsidRPr="009C19CD" w:rsidRDefault="000F728C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CC0D9" w:themeFill="accent4" w:themeFillTint="66"/>
          </w:tcPr>
          <w:p w:rsidR="000F728C" w:rsidRPr="009C19CD" w:rsidRDefault="000F728C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2FC1" w:rsidRPr="009C19CD" w:rsidTr="00160143">
        <w:trPr>
          <w:cantSplit/>
          <w:trHeight w:val="1134"/>
        </w:trPr>
        <w:tc>
          <w:tcPr>
            <w:tcW w:w="1135" w:type="dxa"/>
            <w:shd w:val="clear" w:color="auto" w:fill="CCC0D9" w:themeFill="accent4" w:themeFillTint="66"/>
            <w:textDirection w:val="tbRl"/>
          </w:tcPr>
          <w:p w:rsidR="000F728C" w:rsidRPr="009C19CD" w:rsidRDefault="000F728C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D0507" w:rsidRPr="009C19CD" w:rsidRDefault="00FD0507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D0507" w:rsidRPr="009C19CD" w:rsidRDefault="00601EB6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01EB6">
              <w:rPr>
                <w:b/>
                <w:sz w:val="24"/>
                <w:szCs w:val="24"/>
              </w:rPr>
              <w:t>KASIM-HAZİRAN</w:t>
            </w:r>
          </w:p>
          <w:p w:rsidR="00FD0507" w:rsidRPr="009C19CD" w:rsidRDefault="00FD0507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D0507" w:rsidRPr="009C19CD" w:rsidRDefault="00FD0507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D0507" w:rsidRPr="009C19CD" w:rsidRDefault="007800EA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LÜL-HAZİRAN</w:t>
            </w:r>
          </w:p>
          <w:p w:rsidR="00FD0507" w:rsidRPr="009C19CD" w:rsidRDefault="00FD0507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D0507" w:rsidRPr="009C19CD" w:rsidRDefault="00FD0507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D0507" w:rsidRPr="009C19CD" w:rsidRDefault="00FD0507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0F728C" w:rsidRPr="009C19CD" w:rsidRDefault="000F728C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DC2283" w:rsidRDefault="00DC2283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A5AE7" w:rsidRPr="009C19CD" w:rsidRDefault="00EA5AE7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F728C" w:rsidRPr="009C19CD" w:rsidRDefault="00F153B0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</w:t>
            </w:r>
            <w:r w:rsidR="000F728C" w:rsidRPr="009C19CD">
              <w:rPr>
                <w:sz w:val="20"/>
                <w:szCs w:val="20"/>
              </w:rPr>
              <w:t>.</w:t>
            </w:r>
            <w:r w:rsidRPr="009C19CD">
              <w:rPr>
                <w:sz w:val="20"/>
                <w:szCs w:val="20"/>
              </w:rPr>
              <w:t xml:space="preserve"> Öğrencileri</w:t>
            </w:r>
            <w:r w:rsidR="00DC2283" w:rsidRPr="009C19CD">
              <w:rPr>
                <w:sz w:val="20"/>
                <w:szCs w:val="20"/>
              </w:rPr>
              <w:t>mizin başarı düzeylerinin istenilen seviyede olmaması.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DC2283" w:rsidRPr="009C19CD" w:rsidRDefault="00DC2283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F728C" w:rsidRPr="009C19CD" w:rsidRDefault="00F153B0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1. </w:t>
            </w:r>
            <w:r w:rsidR="00DC2283" w:rsidRPr="009C19CD">
              <w:rPr>
                <w:sz w:val="20"/>
                <w:szCs w:val="20"/>
              </w:rPr>
              <w:t>Öğrencilerimizin başarı seviyesinde anlamlı bir artış sağlama.</w:t>
            </w:r>
          </w:p>
          <w:p w:rsidR="00BC06E4" w:rsidRPr="009C19CD" w:rsidRDefault="00BC06E4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 Ara sınıflarda okuma yazma bilmeyen öğrencilerin sayısının azaltılması.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:rsidR="000F728C" w:rsidRPr="009C19CD" w:rsidRDefault="00F45419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1. </w:t>
            </w:r>
            <w:r w:rsidR="00DC2283" w:rsidRPr="009C19CD">
              <w:rPr>
                <w:sz w:val="20"/>
                <w:szCs w:val="20"/>
              </w:rPr>
              <w:t>Başarısız öğrencilerimizi İYEP kurslarına alma.</w:t>
            </w:r>
          </w:p>
          <w:p w:rsidR="00F45419" w:rsidRPr="009C19CD" w:rsidRDefault="00F45419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2. </w:t>
            </w:r>
            <w:r w:rsidR="00DC2283" w:rsidRPr="009C19CD">
              <w:rPr>
                <w:sz w:val="20"/>
                <w:szCs w:val="20"/>
              </w:rPr>
              <w:t>Kaynaştırma öğrencilerimizin tamamına Destek Odası açma.</w:t>
            </w:r>
          </w:p>
          <w:p w:rsidR="00DC2283" w:rsidRPr="009C19CD" w:rsidRDefault="00F45419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3. </w:t>
            </w:r>
            <w:r w:rsidR="00DC2283" w:rsidRPr="009C19CD">
              <w:rPr>
                <w:sz w:val="20"/>
                <w:szCs w:val="20"/>
              </w:rPr>
              <w:t>İngilizce ve Din Kültürü derslerine branş öğretmenlerinin girdiği saatlerde başarı sevi</w:t>
            </w:r>
            <w:r w:rsidR="00046436">
              <w:rPr>
                <w:sz w:val="20"/>
                <w:szCs w:val="20"/>
              </w:rPr>
              <w:t xml:space="preserve">yesi yetersiz olan öğrencilere </w:t>
            </w:r>
            <w:r w:rsidR="00DC2283" w:rsidRPr="009C19CD">
              <w:rPr>
                <w:sz w:val="20"/>
                <w:szCs w:val="20"/>
              </w:rPr>
              <w:t>sınıf öğretmeni tarafından birebir eğitim verilmesi.</w:t>
            </w:r>
          </w:p>
          <w:p w:rsidR="00DC2283" w:rsidRPr="009C19CD" w:rsidRDefault="00A967EC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C2283" w:rsidRPr="009C19CD">
              <w:rPr>
                <w:sz w:val="20"/>
                <w:szCs w:val="20"/>
              </w:rPr>
              <w:t>. Okulumuz rehberlik servisi tarafından verimli ders çalışma teknikleri konusunda sunum yapılması.</w:t>
            </w:r>
          </w:p>
          <w:p w:rsidR="00DC2283" w:rsidRPr="009C19CD" w:rsidRDefault="00EA5AE7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2283" w:rsidRPr="009C19CD">
              <w:rPr>
                <w:sz w:val="20"/>
                <w:szCs w:val="20"/>
              </w:rPr>
              <w:t>. Öğrencilerimize yönelik çalışma programı hazırlanması.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FD0507" w:rsidRPr="009C19CD" w:rsidRDefault="00FD0507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507" w:rsidRPr="009C19CD" w:rsidRDefault="00FD0507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507" w:rsidRPr="009C19CD" w:rsidRDefault="00FD0507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728C" w:rsidRPr="009C19CD" w:rsidRDefault="00DC2283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Okul idaresi</w:t>
            </w:r>
          </w:p>
          <w:p w:rsidR="00DC2283" w:rsidRPr="009C19CD" w:rsidRDefault="00DC2283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Rehberlik Servisi.</w:t>
            </w:r>
          </w:p>
          <w:p w:rsidR="00DC2283" w:rsidRPr="009C19CD" w:rsidRDefault="0021310B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ve Branş Ö</w:t>
            </w:r>
            <w:r w:rsidR="00DC2283" w:rsidRPr="009C19CD">
              <w:rPr>
                <w:sz w:val="20"/>
                <w:szCs w:val="20"/>
              </w:rPr>
              <w:t>ğretmenleri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0F728C" w:rsidRPr="009C19CD" w:rsidRDefault="000F728C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507" w:rsidRPr="009C19CD" w:rsidRDefault="00FD0507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507" w:rsidRPr="009C19CD" w:rsidRDefault="00FD0507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507" w:rsidRPr="009C19CD" w:rsidRDefault="00FD0507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D0507" w:rsidRPr="009C19CD" w:rsidRDefault="00FD0507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İlçe Milli Eğitim Müdürlüğü</w:t>
            </w:r>
          </w:p>
          <w:p w:rsidR="00FD0507" w:rsidRPr="009C19CD" w:rsidRDefault="00FD0507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Ram Müdürlüğü.</w:t>
            </w:r>
          </w:p>
          <w:p w:rsidR="00FD0507" w:rsidRPr="009C19CD" w:rsidRDefault="00FD0507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Mahalle Muhtarlığı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0F728C" w:rsidRPr="009C19CD" w:rsidRDefault="000F728C" w:rsidP="009C19C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CC0D9" w:themeFill="accent4" w:themeFillTint="66"/>
          </w:tcPr>
          <w:p w:rsidR="000F728C" w:rsidRPr="009C19CD" w:rsidRDefault="000F728C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2FC1" w:rsidRPr="009C19CD" w:rsidTr="00160143">
        <w:trPr>
          <w:cantSplit/>
          <w:trHeight w:val="1549"/>
        </w:trPr>
        <w:tc>
          <w:tcPr>
            <w:tcW w:w="1135" w:type="dxa"/>
            <w:shd w:val="clear" w:color="auto" w:fill="CCC0D9" w:themeFill="accent4" w:themeFillTint="66"/>
            <w:textDirection w:val="tbRl"/>
          </w:tcPr>
          <w:p w:rsidR="006F294D" w:rsidRDefault="006F294D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AB3105" w:rsidRPr="009C19CD" w:rsidRDefault="00601EB6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01EB6">
              <w:rPr>
                <w:b/>
                <w:sz w:val="24"/>
                <w:szCs w:val="24"/>
              </w:rPr>
              <w:t>KASIM-HAZİRAN</w:t>
            </w: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AB3105" w:rsidRPr="009C19CD" w:rsidRDefault="00AB3105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F4178A" w:rsidRPr="009C19CD" w:rsidRDefault="00F4178A" w:rsidP="00FD0507">
            <w:pPr>
              <w:spacing w:after="0" w:line="240" w:lineRule="auto"/>
              <w:rPr>
                <w:sz w:val="20"/>
                <w:szCs w:val="20"/>
              </w:rPr>
            </w:pPr>
          </w:p>
          <w:p w:rsidR="00AB3105" w:rsidRPr="009C19CD" w:rsidRDefault="00AB3105" w:rsidP="00FD0507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3. </w:t>
            </w:r>
            <w:r w:rsidR="00FD0507" w:rsidRPr="009C19CD">
              <w:rPr>
                <w:sz w:val="20"/>
                <w:szCs w:val="20"/>
              </w:rPr>
              <w:t>Ücretli öğretmen sayısının fazlalığı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F4178A" w:rsidRPr="009C19CD" w:rsidRDefault="00F4178A" w:rsidP="00FD0507">
            <w:pPr>
              <w:spacing w:after="0" w:line="240" w:lineRule="auto"/>
              <w:rPr>
                <w:sz w:val="20"/>
                <w:szCs w:val="20"/>
              </w:rPr>
            </w:pPr>
          </w:p>
          <w:p w:rsidR="00AB3105" w:rsidRPr="009C19CD" w:rsidRDefault="00AB3105" w:rsidP="00FD0507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</w:t>
            </w:r>
            <w:r w:rsidR="00FD0507" w:rsidRPr="009C19CD">
              <w:rPr>
                <w:sz w:val="20"/>
                <w:szCs w:val="20"/>
              </w:rPr>
              <w:t xml:space="preserve">Okulumuzdaki ücretli öğretmen sayısının </w:t>
            </w:r>
            <w:r w:rsidR="00F4178A" w:rsidRPr="009C19CD">
              <w:rPr>
                <w:sz w:val="20"/>
                <w:szCs w:val="20"/>
              </w:rPr>
              <w:t>giderek azalması.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:rsidR="00AB3105" w:rsidRPr="009C19CD" w:rsidRDefault="00AB3105" w:rsidP="005403C8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1. </w:t>
            </w:r>
            <w:r w:rsidR="00FD0507" w:rsidRPr="009C19CD">
              <w:rPr>
                <w:sz w:val="20"/>
                <w:szCs w:val="20"/>
              </w:rPr>
              <w:t xml:space="preserve">Norm kadro iş ve işlemlerinin zamanında yapılarak atama dönemlerinde okulumuza </w:t>
            </w:r>
            <w:r w:rsidR="00F4178A" w:rsidRPr="009C19CD">
              <w:rPr>
                <w:sz w:val="20"/>
                <w:szCs w:val="20"/>
              </w:rPr>
              <w:t>kontenjan verilmesinin sağlanması.</w:t>
            </w:r>
          </w:p>
          <w:p w:rsidR="00F4178A" w:rsidRPr="009C19CD" w:rsidRDefault="00AB3105" w:rsidP="002E514B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2. </w:t>
            </w:r>
            <w:r w:rsidR="00F4178A" w:rsidRPr="009C19CD">
              <w:rPr>
                <w:sz w:val="20"/>
                <w:szCs w:val="20"/>
              </w:rPr>
              <w:t>Okulumuzun tanıtımı için okul web sitesi ve sosyal medya hesaplarının aktif olarak kullanılması.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046436" w:rsidRDefault="00046436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Okul idaresi</w:t>
            </w: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Rehberlik Servisi.</w:t>
            </w:r>
          </w:p>
          <w:p w:rsidR="006F0451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ve Branş Ö</w:t>
            </w:r>
            <w:r w:rsidRPr="009C19CD">
              <w:rPr>
                <w:sz w:val="20"/>
                <w:szCs w:val="20"/>
              </w:rPr>
              <w:t xml:space="preserve">ğretmenleri 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AB3105" w:rsidRPr="009C19CD" w:rsidRDefault="00AB3105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B3105" w:rsidRPr="009C19CD" w:rsidRDefault="00217FF0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İlçe Milli Eğitim Müdürülüğü</w:t>
            </w:r>
          </w:p>
          <w:p w:rsidR="00217FF0" w:rsidRPr="009C19CD" w:rsidRDefault="00217FF0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Okul</w:t>
            </w:r>
          </w:p>
          <w:p w:rsidR="00217FF0" w:rsidRPr="009C19CD" w:rsidRDefault="00217FF0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Müdürlüğü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AB3105" w:rsidRPr="009C19CD" w:rsidRDefault="00AB3105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CC0D9" w:themeFill="accent4" w:themeFillTint="66"/>
          </w:tcPr>
          <w:p w:rsidR="00AB3105" w:rsidRPr="009C19CD" w:rsidRDefault="00AB3105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143" w:rsidRPr="009C19CD" w:rsidTr="00160143">
        <w:trPr>
          <w:cantSplit/>
          <w:trHeight w:val="1549"/>
        </w:trPr>
        <w:tc>
          <w:tcPr>
            <w:tcW w:w="1135" w:type="dxa"/>
            <w:shd w:val="clear" w:color="auto" w:fill="CCC0D9" w:themeFill="accent4" w:themeFillTint="66"/>
            <w:textDirection w:val="tbRl"/>
          </w:tcPr>
          <w:p w:rsidR="00160143" w:rsidRPr="009C19CD" w:rsidRDefault="00601EB6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01EB6">
              <w:rPr>
                <w:b/>
                <w:sz w:val="24"/>
                <w:szCs w:val="24"/>
              </w:rPr>
              <w:lastRenderedPageBreak/>
              <w:t>KASIM-HAZİRAN</w:t>
            </w:r>
          </w:p>
        </w:tc>
        <w:tc>
          <w:tcPr>
            <w:tcW w:w="1417" w:type="dxa"/>
            <w:vMerge/>
            <w:shd w:val="clear" w:color="auto" w:fill="CCC0D9" w:themeFill="accent4" w:themeFillTint="66"/>
          </w:tcPr>
          <w:p w:rsidR="00160143" w:rsidRPr="009C19CD" w:rsidRDefault="00160143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CCC0D9" w:themeFill="accent4" w:themeFillTint="66"/>
          </w:tcPr>
          <w:p w:rsidR="00160143" w:rsidRPr="009C19CD" w:rsidRDefault="00160143" w:rsidP="00C90F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C19CD">
              <w:rPr>
                <w:sz w:val="20"/>
                <w:szCs w:val="20"/>
              </w:rPr>
              <w:t>. Yabancı uyruklu öğencilerin entegrasyon proble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160143" w:rsidRPr="009C19CD" w:rsidRDefault="00160143" w:rsidP="00C90FE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 Yabancı uyruklu öğrencilerin entegrasyonun hızlandırılması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:rsidR="00160143" w:rsidRPr="009C19CD" w:rsidRDefault="00160143" w:rsidP="00C90FE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 Uyum sınıfları açılması.</w:t>
            </w:r>
          </w:p>
          <w:p w:rsidR="00160143" w:rsidRPr="009C19CD" w:rsidRDefault="00160143" w:rsidP="00C90FE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Öğrencilerin okula devamının sağlanası için veli ziyaretleri yapılması.</w:t>
            </w:r>
          </w:p>
          <w:p w:rsidR="00160143" w:rsidRPr="009C19CD" w:rsidRDefault="00160143" w:rsidP="00C90FE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3.Yabancı uyruklu öğrencilerin entegrasyonu ile ilgili açılacak olan kurslara katılım sağlanması.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Okul idaresi</w:t>
            </w:r>
          </w:p>
          <w:p w:rsidR="0021310B" w:rsidRPr="0021310B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10B">
              <w:rPr>
                <w:sz w:val="20"/>
                <w:szCs w:val="20"/>
              </w:rPr>
              <w:t>Rehberlik Servisi.</w:t>
            </w:r>
          </w:p>
          <w:p w:rsidR="002B0C30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10B">
              <w:rPr>
                <w:sz w:val="20"/>
                <w:szCs w:val="20"/>
              </w:rPr>
              <w:t>Sınıf ve Branş Öğretmenleri</w:t>
            </w:r>
            <w:r w:rsidRPr="009C19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160143" w:rsidRDefault="00160143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Pr="009C19C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lli Eğitim Müdürlüğü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160143" w:rsidRPr="009C19CD" w:rsidRDefault="00160143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CCC0D9" w:themeFill="accent4" w:themeFillTint="66"/>
          </w:tcPr>
          <w:p w:rsidR="00160143" w:rsidRPr="009C19CD" w:rsidRDefault="00160143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2FC1" w:rsidRPr="009C19CD" w:rsidTr="00160143">
        <w:trPr>
          <w:cantSplit/>
          <w:trHeight w:val="113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CCC0D9" w:themeFill="accent4" w:themeFillTint="66"/>
            <w:textDirection w:val="tbRl"/>
          </w:tcPr>
          <w:p w:rsidR="006F0451" w:rsidRDefault="006F0451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0F728C" w:rsidRPr="009C19CD" w:rsidRDefault="00601EB6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01EB6">
              <w:rPr>
                <w:b/>
                <w:sz w:val="24"/>
                <w:szCs w:val="24"/>
              </w:rPr>
              <w:t>KASIM-HAZİRAN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F728C" w:rsidRPr="009C19CD" w:rsidRDefault="000F728C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05843" w:rsidRDefault="00D05843" w:rsidP="00F4178A">
            <w:pPr>
              <w:spacing w:after="0" w:line="240" w:lineRule="auto"/>
              <w:rPr>
                <w:sz w:val="20"/>
                <w:szCs w:val="20"/>
              </w:rPr>
            </w:pPr>
          </w:p>
          <w:p w:rsidR="006F294D" w:rsidRPr="009C19CD" w:rsidRDefault="006F294D" w:rsidP="00F4178A">
            <w:pPr>
              <w:spacing w:after="0" w:line="240" w:lineRule="auto"/>
              <w:rPr>
                <w:sz w:val="20"/>
                <w:szCs w:val="20"/>
              </w:rPr>
            </w:pPr>
          </w:p>
          <w:p w:rsidR="000F728C" w:rsidRPr="009C19CD" w:rsidRDefault="00E86D1D" w:rsidP="00F4178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4</w:t>
            </w:r>
            <w:r w:rsidR="00B57148" w:rsidRPr="009C19CD">
              <w:rPr>
                <w:sz w:val="20"/>
                <w:szCs w:val="20"/>
              </w:rPr>
              <w:t xml:space="preserve">. </w:t>
            </w:r>
            <w:r w:rsidR="00F4178A" w:rsidRPr="009C19CD">
              <w:rPr>
                <w:sz w:val="20"/>
                <w:szCs w:val="20"/>
              </w:rPr>
              <w:t>Okulumuzda kütüphane bulunmaması</w:t>
            </w:r>
            <w:r w:rsidR="00A967EC">
              <w:rPr>
                <w:sz w:val="20"/>
                <w:szCs w:val="20"/>
              </w:rPr>
              <w:t xml:space="preserve"> ve okuma alışkanlığının yetersizliği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F728C" w:rsidRPr="009C19CD" w:rsidRDefault="00B57148" w:rsidP="00F4178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</w:t>
            </w:r>
            <w:r w:rsidR="00F4178A" w:rsidRPr="009C19CD">
              <w:rPr>
                <w:sz w:val="20"/>
                <w:szCs w:val="20"/>
              </w:rPr>
              <w:t>Okulumuza kütüphane kazandırılması.</w:t>
            </w:r>
          </w:p>
          <w:p w:rsidR="00BC06E4" w:rsidRDefault="00BC06E4" w:rsidP="00F4178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Okul Kütüphanesinin zenginleştirilmesi.</w:t>
            </w:r>
          </w:p>
          <w:p w:rsidR="00A967EC" w:rsidRDefault="00A967EC" w:rsidP="00F417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Okuma alışkanlığının arttırılması.</w:t>
            </w:r>
          </w:p>
          <w:p w:rsidR="006F0451" w:rsidRPr="009C19CD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F728C" w:rsidRPr="009C19CD" w:rsidRDefault="00B57148" w:rsidP="00F4178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1. </w:t>
            </w:r>
            <w:r w:rsidR="008135B5" w:rsidRPr="009C19CD">
              <w:rPr>
                <w:sz w:val="20"/>
                <w:szCs w:val="20"/>
              </w:rPr>
              <w:t>Kütüphane dolap, sıra ve masaları için İlçe Milli Eğitim Müdürlüğü ve Sivil toplum kuruluşları ile işbirliği yapmak.</w:t>
            </w:r>
          </w:p>
          <w:p w:rsidR="008135B5" w:rsidRDefault="008135B5" w:rsidP="00F4178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Kütüphan</w:t>
            </w:r>
            <w:r w:rsidR="00A967EC">
              <w:rPr>
                <w:sz w:val="20"/>
                <w:szCs w:val="20"/>
              </w:rPr>
              <w:t>emize kitap kazandırmak için kam</w:t>
            </w:r>
            <w:r w:rsidRPr="009C19CD">
              <w:rPr>
                <w:sz w:val="20"/>
                <w:szCs w:val="20"/>
              </w:rPr>
              <w:t>panya düzenlemek.</w:t>
            </w:r>
          </w:p>
          <w:p w:rsidR="00A967EC" w:rsidRDefault="00A967EC" w:rsidP="00F417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Öğretmenlerimizle birlikte her ay bir kitap okuma etkiliği </w:t>
            </w:r>
            <w:r w:rsidR="00EA5AE7">
              <w:rPr>
                <w:sz w:val="20"/>
                <w:szCs w:val="20"/>
              </w:rPr>
              <w:t>düzenlemek</w:t>
            </w:r>
          </w:p>
          <w:p w:rsidR="00A967EC" w:rsidRDefault="00A967EC" w:rsidP="00F417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Velilerimizle birlikte </w:t>
            </w:r>
            <w:r w:rsidR="00EA5AE7">
              <w:rPr>
                <w:sz w:val="20"/>
                <w:szCs w:val="20"/>
              </w:rPr>
              <w:t>okuma etkinlikleri düzenlemek</w:t>
            </w:r>
          </w:p>
          <w:p w:rsidR="00A967EC" w:rsidRDefault="00A967EC" w:rsidP="00F417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9C19CD">
              <w:rPr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  <w:t>Her ay en çok kitap okuyan öğrenciler tespit edilerek “Kitap Kurdu”  belgesi verilmesi.</w:t>
            </w:r>
          </w:p>
          <w:p w:rsidR="00C15EE3" w:rsidRPr="009C19CD" w:rsidRDefault="00C15EE3" w:rsidP="00F417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Öğrencilerimizi Halk Kütüphanesine götürmek ve onların kütüphaneye üye olmasını sağlama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1310B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310B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5C7B" w:rsidRDefault="00D85C7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Okul idaresi</w:t>
            </w: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Rehberlik Servisi.</w:t>
            </w:r>
          </w:p>
          <w:p w:rsidR="000F728C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ve Branş Ö</w:t>
            </w:r>
            <w:r w:rsidRPr="009C19CD">
              <w:rPr>
                <w:sz w:val="20"/>
                <w:szCs w:val="20"/>
              </w:rPr>
              <w:t>ğretmenler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7D0909" w:rsidRDefault="007D0909" w:rsidP="007D0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D0909" w:rsidRDefault="007D0909" w:rsidP="007D0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5C7B" w:rsidRDefault="00D85C7B" w:rsidP="007D0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44D8" w:rsidRDefault="005644D8" w:rsidP="007D0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D0909" w:rsidRPr="009C19CD" w:rsidRDefault="007D0909" w:rsidP="007D0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İlçe Milli Eğitim Müdürülüğü</w:t>
            </w:r>
          </w:p>
          <w:p w:rsidR="007D0909" w:rsidRPr="009C19CD" w:rsidRDefault="007D0909" w:rsidP="007D09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F728C" w:rsidRPr="009C19CD" w:rsidRDefault="000F728C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F728C" w:rsidRPr="009C19CD" w:rsidRDefault="000F728C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0451" w:rsidRPr="009C19CD" w:rsidTr="00160143">
        <w:trPr>
          <w:cantSplit/>
          <w:trHeight w:val="113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CCC0D9" w:themeFill="accent4" w:themeFillTint="66"/>
            <w:textDirection w:val="tbRl"/>
          </w:tcPr>
          <w:p w:rsidR="006F0451" w:rsidRDefault="006F0451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6F0451" w:rsidRPr="009C19CD" w:rsidRDefault="00601EB6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01EB6">
              <w:rPr>
                <w:b/>
                <w:sz w:val="24"/>
                <w:szCs w:val="24"/>
              </w:rPr>
              <w:t>KASIM-HAZİRAN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CCC0D9" w:themeFill="accent4" w:themeFillTint="66"/>
          </w:tcPr>
          <w:p w:rsidR="006F0451" w:rsidRPr="009C19CD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0451" w:rsidRPr="009C19CD" w:rsidRDefault="00160143" w:rsidP="00F417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0451" w:rsidRPr="009C19CD">
              <w:rPr>
                <w:sz w:val="20"/>
                <w:szCs w:val="20"/>
              </w:rPr>
              <w:t>. Süreli/Süreksiz devamsızlığın çokluğu</w:t>
            </w:r>
            <w:r w:rsidR="006F0451">
              <w:rPr>
                <w:sz w:val="20"/>
                <w:szCs w:val="20"/>
              </w:rPr>
              <w:t>.</w:t>
            </w:r>
          </w:p>
          <w:p w:rsidR="006F0451" w:rsidRPr="009C19CD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</w:p>
          <w:p w:rsidR="006F0451" w:rsidRPr="009C19CD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</w:p>
          <w:p w:rsidR="006F0451" w:rsidRPr="009C19CD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0451" w:rsidRPr="009C19CD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Süreli/Süreksiz devamsızlığı azaltmak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0451" w:rsidRPr="009C19CD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Devamsızlığın önlenmesi için veli ziyaretleri yapılması.</w:t>
            </w:r>
          </w:p>
          <w:p w:rsidR="006F0451" w:rsidRPr="009C19CD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 Devamsız öğrencilerle ilgili devam-takip işlemlerinin yapılması.</w:t>
            </w:r>
          </w:p>
          <w:p w:rsidR="006F0451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3. Devamsızlık ile ilgili resmi işlemlerin zamanında yapılması.</w:t>
            </w:r>
          </w:p>
          <w:p w:rsidR="006F0451" w:rsidRPr="009C19CD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0451" w:rsidRDefault="006F0451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Okul idaresi</w:t>
            </w: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Rehberlik Servisi.</w:t>
            </w: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ve Branş Ö</w:t>
            </w:r>
            <w:r w:rsidRPr="009C19CD">
              <w:rPr>
                <w:sz w:val="20"/>
                <w:szCs w:val="20"/>
              </w:rPr>
              <w:t>ğretmenler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0451" w:rsidRDefault="006F0451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44D8" w:rsidRDefault="005644D8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Pr="009C19C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lli Eğitim Müdürlüğ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0451" w:rsidRPr="009C19CD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0451" w:rsidRPr="009C19CD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0451" w:rsidRPr="009C19CD" w:rsidTr="00160143">
        <w:trPr>
          <w:cantSplit/>
          <w:trHeight w:val="113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CCC0D9" w:themeFill="accent4" w:themeFillTint="66"/>
            <w:textDirection w:val="tbRl"/>
          </w:tcPr>
          <w:p w:rsidR="006F0451" w:rsidRDefault="006F0451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6F0451" w:rsidRPr="009C19CD" w:rsidRDefault="00601EB6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01EB6">
              <w:rPr>
                <w:b/>
                <w:sz w:val="24"/>
                <w:szCs w:val="24"/>
              </w:rPr>
              <w:t>KASIM-HAZİRAN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shd w:val="clear" w:color="auto" w:fill="CCC0D9" w:themeFill="accent4" w:themeFillTint="66"/>
          </w:tcPr>
          <w:p w:rsidR="006F0451" w:rsidRPr="009C19CD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0451" w:rsidRPr="009C19CD" w:rsidRDefault="00160143" w:rsidP="00F417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0451">
              <w:rPr>
                <w:sz w:val="20"/>
                <w:szCs w:val="20"/>
              </w:rPr>
              <w:t>. Mevsimlik İşçilik için giden öğrencilerimizin çokluğu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1310B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Mevsimlik işçilik için giden öğrencilerimizin gittikleri yerlerde eğitime devam etmelerini sağlamak</w:t>
            </w:r>
          </w:p>
          <w:p w:rsidR="006F0451" w:rsidRPr="009C19CD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0451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evsimlik işçiliğe giden öğrencilerimizin tespit edilmesi.</w:t>
            </w:r>
          </w:p>
          <w:p w:rsidR="006F0451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evsimlik işçiliğe giden öğrencilerimizin nerelere gittiklerini tespit etmek.</w:t>
            </w:r>
          </w:p>
          <w:p w:rsidR="006F0451" w:rsidRDefault="006F0451" w:rsidP="00F417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Öğrencilerimizin gittikleri yerlerde eğitime devam etmeleri için ilçe milli eğitim müdürlüğü ile birlikte çalışma yürütmek.</w:t>
            </w:r>
          </w:p>
          <w:p w:rsidR="006F0451" w:rsidRDefault="006F0451" w:rsidP="00EA5AE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Mevsimlik işçiliğe giden öğrencilerimizin İYEP kurslarına devam etmelerini sağlamak.</w:t>
            </w:r>
          </w:p>
          <w:p w:rsidR="0021310B" w:rsidRPr="009C19CD" w:rsidRDefault="0021310B" w:rsidP="00EA5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21310B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Okul idaresi</w:t>
            </w: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Rehberlik Servisi.</w:t>
            </w:r>
          </w:p>
          <w:p w:rsidR="006F0451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ve Branş Ö</w:t>
            </w:r>
            <w:r w:rsidRPr="009C19CD">
              <w:rPr>
                <w:sz w:val="20"/>
                <w:szCs w:val="20"/>
              </w:rPr>
              <w:t>ğretmenleri</w:t>
            </w:r>
          </w:p>
          <w:p w:rsidR="0021310B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310B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310B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0451" w:rsidRDefault="006F0451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Pr="009C19C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lli Eğitim Müdürlüğ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0451" w:rsidRPr="009C19CD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F0451" w:rsidRPr="009C19CD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2FC1" w:rsidRPr="009C19CD" w:rsidTr="00160143">
        <w:trPr>
          <w:cantSplit/>
          <w:trHeight w:val="1134"/>
        </w:trPr>
        <w:tc>
          <w:tcPr>
            <w:tcW w:w="1135" w:type="dxa"/>
            <w:shd w:val="clear" w:color="auto" w:fill="FABF8F" w:themeFill="accent6" w:themeFillTint="99"/>
            <w:textDirection w:val="tbRl"/>
          </w:tcPr>
          <w:p w:rsidR="006F0451" w:rsidRDefault="006F0451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0F728C" w:rsidRPr="009C19CD" w:rsidRDefault="00601EB6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01EB6">
              <w:rPr>
                <w:b/>
                <w:sz w:val="24"/>
                <w:szCs w:val="24"/>
              </w:rPr>
              <w:t>KASIM-HAZİRAN</w:t>
            </w:r>
          </w:p>
        </w:tc>
        <w:tc>
          <w:tcPr>
            <w:tcW w:w="1417" w:type="dxa"/>
            <w:vMerge w:val="restart"/>
            <w:shd w:val="clear" w:color="auto" w:fill="FABF8F" w:themeFill="accent6" w:themeFillTint="99"/>
            <w:textDirection w:val="btLr"/>
          </w:tcPr>
          <w:p w:rsidR="000F728C" w:rsidRPr="009C19CD" w:rsidRDefault="000F728C" w:rsidP="00556059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:rsidR="000F728C" w:rsidRPr="009C19CD" w:rsidRDefault="000F728C" w:rsidP="00556059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  <w:p w:rsidR="000F728C" w:rsidRPr="009C19CD" w:rsidRDefault="000F728C" w:rsidP="0055605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9CD">
              <w:rPr>
                <w:rFonts w:ascii="Times New Roman" w:hAnsi="Times New Roman"/>
                <w:b/>
                <w:sz w:val="24"/>
                <w:szCs w:val="24"/>
              </w:rPr>
              <w:t>Güvenli ve Sağlıklı Eğitim Oramı Oluşturma</w:t>
            </w:r>
          </w:p>
          <w:p w:rsidR="000F728C" w:rsidRPr="009C19CD" w:rsidRDefault="000F728C" w:rsidP="00556059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0F728C" w:rsidRPr="009C19CD" w:rsidRDefault="000F728C" w:rsidP="002E514B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</w:t>
            </w:r>
            <w:r w:rsidR="00C00CF2" w:rsidRPr="009C19CD">
              <w:rPr>
                <w:sz w:val="20"/>
                <w:szCs w:val="20"/>
              </w:rPr>
              <w:t xml:space="preserve"> </w:t>
            </w:r>
            <w:r w:rsidR="002E514B" w:rsidRPr="009C19CD">
              <w:rPr>
                <w:sz w:val="20"/>
                <w:szCs w:val="20"/>
              </w:rPr>
              <w:t>Öğrencilerimizin düzenli ve dengeli beslenmemesi.</w:t>
            </w:r>
          </w:p>
          <w:p w:rsidR="002E514B" w:rsidRPr="009C19CD" w:rsidRDefault="002E514B" w:rsidP="002E514B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  Öğrencilerimizin temizlik alışkanlıklarının yeterli seviyede olmaması.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0F728C" w:rsidRPr="009C19CD" w:rsidRDefault="000F728C" w:rsidP="005403C8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</w:t>
            </w:r>
            <w:r w:rsidR="00C00CF2" w:rsidRPr="009C19CD">
              <w:rPr>
                <w:sz w:val="20"/>
                <w:szCs w:val="20"/>
              </w:rPr>
              <w:t xml:space="preserve"> </w:t>
            </w:r>
            <w:r w:rsidR="00822B18" w:rsidRPr="009C19CD">
              <w:rPr>
                <w:sz w:val="20"/>
                <w:szCs w:val="20"/>
              </w:rPr>
              <w:t>Öğrencilerimizin sağlıklı</w:t>
            </w:r>
            <w:r w:rsidR="002E514B" w:rsidRPr="009C19CD">
              <w:rPr>
                <w:sz w:val="20"/>
                <w:szCs w:val="20"/>
              </w:rPr>
              <w:t xml:space="preserve"> ve dengeli beslenmesini sağlamak.</w:t>
            </w:r>
          </w:p>
          <w:p w:rsidR="00822B18" w:rsidRDefault="00822B18" w:rsidP="005403C8">
            <w:pPr>
              <w:spacing w:after="0" w:line="240" w:lineRule="auto"/>
              <w:rPr>
                <w:sz w:val="20"/>
                <w:szCs w:val="20"/>
              </w:rPr>
            </w:pPr>
          </w:p>
          <w:p w:rsidR="0021310B" w:rsidRPr="009C19CD" w:rsidRDefault="0021310B" w:rsidP="005403C8">
            <w:pPr>
              <w:spacing w:after="0" w:line="240" w:lineRule="auto"/>
              <w:rPr>
                <w:sz w:val="20"/>
                <w:szCs w:val="20"/>
              </w:rPr>
            </w:pPr>
          </w:p>
          <w:p w:rsidR="000F728C" w:rsidRPr="009C19CD" w:rsidRDefault="002E514B" w:rsidP="005403C8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 Öğrencilerimize temizlik alışkanlığı kazandırmak.</w:t>
            </w:r>
          </w:p>
        </w:tc>
        <w:tc>
          <w:tcPr>
            <w:tcW w:w="4111" w:type="dxa"/>
            <w:shd w:val="clear" w:color="auto" w:fill="FABF8F" w:themeFill="accent6" w:themeFillTint="99"/>
          </w:tcPr>
          <w:p w:rsidR="002E514B" w:rsidRDefault="002E514B" w:rsidP="00C00CF2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  Sağlıklı ve dengeli beslenme konusunda ilçe sağlık müdürlüğünden işbirliği yapılarak velilerimize sunum yapılması.</w:t>
            </w:r>
          </w:p>
          <w:p w:rsidR="0021310B" w:rsidRPr="009C19CD" w:rsidRDefault="0021310B" w:rsidP="00C00CF2">
            <w:pPr>
              <w:spacing w:after="0" w:line="240" w:lineRule="auto"/>
              <w:rPr>
                <w:sz w:val="20"/>
                <w:szCs w:val="20"/>
              </w:rPr>
            </w:pPr>
          </w:p>
          <w:p w:rsidR="002E514B" w:rsidRDefault="002E514B" w:rsidP="00C00CF2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 Sağlıklı ve dengeli beslenme konusunda etwinning projes</w:t>
            </w:r>
            <w:r w:rsidR="00822B18" w:rsidRPr="009C19CD">
              <w:rPr>
                <w:sz w:val="20"/>
                <w:szCs w:val="20"/>
              </w:rPr>
              <w:t>i</w:t>
            </w:r>
            <w:r w:rsidRPr="009C19CD">
              <w:rPr>
                <w:sz w:val="20"/>
                <w:szCs w:val="20"/>
              </w:rPr>
              <w:t xml:space="preserve"> yürütme.</w:t>
            </w:r>
          </w:p>
          <w:p w:rsidR="0021310B" w:rsidRPr="009C19CD" w:rsidRDefault="0021310B" w:rsidP="00C00CF2">
            <w:pPr>
              <w:spacing w:after="0" w:line="240" w:lineRule="auto"/>
              <w:rPr>
                <w:sz w:val="20"/>
                <w:szCs w:val="20"/>
              </w:rPr>
            </w:pPr>
          </w:p>
          <w:p w:rsidR="00C00CF2" w:rsidRPr="009C19CD" w:rsidRDefault="00C00CF2" w:rsidP="00D05843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 Hijyen konulu bilgilendirme ve eğitim çalışmalarının her</w:t>
            </w:r>
            <w:r w:rsidR="002E514B" w:rsidRPr="009C19CD">
              <w:rPr>
                <w:sz w:val="20"/>
                <w:szCs w:val="20"/>
              </w:rPr>
              <w:t xml:space="preserve"> </w:t>
            </w:r>
            <w:r w:rsidRPr="009C19CD">
              <w:rPr>
                <w:sz w:val="20"/>
                <w:szCs w:val="20"/>
              </w:rPr>
              <w:t xml:space="preserve"> dönem yapılması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D95E6D" w:rsidRPr="009C19CD" w:rsidRDefault="00D95E6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22B18" w:rsidRPr="009C19CD" w:rsidRDefault="00822B18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22B18" w:rsidRPr="009C19CD" w:rsidRDefault="00822B18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95E6D" w:rsidRPr="009C19CD" w:rsidRDefault="00D95E6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Okul Yönetimi;</w:t>
            </w:r>
          </w:p>
          <w:p w:rsidR="00D95E6D" w:rsidRPr="009C19CD" w:rsidRDefault="00D95E6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Okul-Aile </w:t>
            </w:r>
            <w:r w:rsidR="0021310B">
              <w:rPr>
                <w:sz w:val="20"/>
                <w:szCs w:val="20"/>
              </w:rPr>
              <w:t>B</w:t>
            </w:r>
            <w:r w:rsidRPr="009C19CD">
              <w:rPr>
                <w:sz w:val="20"/>
                <w:szCs w:val="20"/>
              </w:rPr>
              <w:t>irliği</w:t>
            </w:r>
          </w:p>
          <w:p w:rsidR="002E514B" w:rsidRPr="009C19CD" w:rsidRDefault="002E514B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Rehberlik Servisi</w:t>
            </w:r>
          </w:p>
          <w:p w:rsidR="002E514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ve Branş Ö</w:t>
            </w:r>
            <w:r w:rsidRPr="009C19CD">
              <w:rPr>
                <w:sz w:val="20"/>
                <w:szCs w:val="20"/>
              </w:rPr>
              <w:t>ğretmenleri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822B18" w:rsidRPr="009C19CD" w:rsidRDefault="00822B18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22B18" w:rsidRPr="009C19CD" w:rsidRDefault="00822B18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22B18" w:rsidRPr="009C19CD" w:rsidRDefault="00822B18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728C" w:rsidRPr="009C19CD" w:rsidRDefault="00822B18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İlçe Sağlık Müdürlüğü</w:t>
            </w:r>
          </w:p>
          <w:p w:rsidR="00D95E6D" w:rsidRPr="009C19CD" w:rsidRDefault="00822B18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RAM</w:t>
            </w:r>
          </w:p>
          <w:p w:rsidR="00D95E6D" w:rsidRPr="009C19CD" w:rsidRDefault="00D95E6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Sivil Toplum Kuruluşları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0F728C" w:rsidRPr="009C19CD" w:rsidRDefault="000F728C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ABF8F" w:themeFill="accent6" w:themeFillTint="99"/>
          </w:tcPr>
          <w:p w:rsidR="000F728C" w:rsidRPr="009C19CD" w:rsidRDefault="000F728C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2FC1" w:rsidRPr="009C19CD" w:rsidTr="006F294D">
        <w:trPr>
          <w:cantSplit/>
          <w:trHeight w:val="113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ABF8F" w:themeFill="accent6" w:themeFillTint="99"/>
            <w:textDirection w:val="tbRl"/>
          </w:tcPr>
          <w:p w:rsidR="006F0451" w:rsidRDefault="006F0451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556059" w:rsidRPr="009C19CD" w:rsidRDefault="00601EB6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01EB6">
              <w:rPr>
                <w:b/>
                <w:sz w:val="24"/>
                <w:szCs w:val="24"/>
              </w:rPr>
              <w:t>KASIM-HAZİRAN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6059" w:rsidRPr="009C19CD" w:rsidRDefault="00556059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6059" w:rsidRPr="009C19CD" w:rsidRDefault="00556059" w:rsidP="00822B18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</w:t>
            </w:r>
            <w:r w:rsidR="00822B18" w:rsidRPr="009C19CD">
              <w:rPr>
                <w:sz w:val="20"/>
                <w:szCs w:val="20"/>
              </w:rPr>
              <w:t>-İş Güveliği ile ilgili tedbirlerin yeterli seviyede olmamas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E514B" w:rsidRPr="009C19CD" w:rsidRDefault="00556059" w:rsidP="005403C8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1. </w:t>
            </w:r>
            <w:r w:rsidR="00822B18" w:rsidRPr="009C19CD">
              <w:rPr>
                <w:sz w:val="20"/>
                <w:szCs w:val="20"/>
              </w:rPr>
              <w:t>İş güvenliği ile ilgili tedbirlerin yasal mevzuat çerçevesinde artırılması.</w:t>
            </w:r>
          </w:p>
          <w:p w:rsidR="00217FF0" w:rsidRPr="009C19CD" w:rsidRDefault="00217FF0" w:rsidP="005403C8">
            <w:pPr>
              <w:spacing w:after="0" w:line="240" w:lineRule="auto"/>
              <w:rPr>
                <w:sz w:val="20"/>
                <w:szCs w:val="20"/>
              </w:rPr>
            </w:pPr>
          </w:p>
          <w:p w:rsidR="00217FF0" w:rsidRPr="009C19CD" w:rsidRDefault="00217FF0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6059" w:rsidRPr="009C19CD" w:rsidRDefault="00556059" w:rsidP="00822B18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1. </w:t>
            </w:r>
            <w:r w:rsidR="00822B18" w:rsidRPr="009C19CD">
              <w:rPr>
                <w:sz w:val="20"/>
                <w:szCs w:val="20"/>
              </w:rPr>
              <w:t>İlçe İş Güvenliği Uzmanı okulumuza davet edilerek mevcut durum ve alınacak tedbirler ile ilgili çalışma yapılması.</w:t>
            </w:r>
          </w:p>
          <w:p w:rsidR="00822B18" w:rsidRDefault="00822B18" w:rsidP="00822B18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 İş Güvenliği konusunda alınması gereken tedbirlerden okulun imkanları dahilinde olanların hemen yapılması,</w:t>
            </w:r>
            <w:r w:rsidR="00015935" w:rsidRPr="009C19CD">
              <w:rPr>
                <w:sz w:val="20"/>
                <w:szCs w:val="20"/>
              </w:rPr>
              <w:t xml:space="preserve"> olmayanların ise ilgili birimlere bildirilmesi.</w:t>
            </w:r>
          </w:p>
          <w:p w:rsidR="00884D31" w:rsidRPr="009C19CD" w:rsidRDefault="00884D31" w:rsidP="00822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15935" w:rsidRPr="009C19CD" w:rsidRDefault="00015935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Okul idaresi</w:t>
            </w:r>
          </w:p>
          <w:p w:rsidR="0021310B" w:rsidRPr="009C19CD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Rehberlik Servisi.</w:t>
            </w:r>
          </w:p>
          <w:p w:rsidR="0021310B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ve Branş Ö</w:t>
            </w:r>
            <w:r w:rsidRPr="009C19CD">
              <w:rPr>
                <w:sz w:val="20"/>
                <w:szCs w:val="20"/>
              </w:rPr>
              <w:t>ğretmenleri</w:t>
            </w:r>
          </w:p>
          <w:p w:rsidR="00556059" w:rsidRPr="009C19CD" w:rsidRDefault="00556059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6059" w:rsidRDefault="00556059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lli Eğitim Müdürlüğü</w:t>
            </w:r>
          </w:p>
          <w:p w:rsidR="006F294D" w:rsidRPr="009C19C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6059" w:rsidRPr="009C19CD" w:rsidRDefault="00556059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56059" w:rsidRPr="009C19CD" w:rsidRDefault="00556059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0451" w:rsidRPr="009C19CD" w:rsidTr="006F294D">
        <w:trPr>
          <w:trHeight w:val="457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C4BC96" w:themeFill="background2" w:themeFillShade="BF"/>
            <w:textDirection w:val="tbRl"/>
          </w:tcPr>
          <w:p w:rsidR="00601EB6" w:rsidRDefault="00601EB6" w:rsidP="006F04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F0451" w:rsidRPr="009C19CD" w:rsidRDefault="00601EB6" w:rsidP="006F045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01EB6">
              <w:rPr>
                <w:b/>
                <w:sz w:val="24"/>
                <w:szCs w:val="24"/>
              </w:rPr>
              <w:t>KASIM-HAZİR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4BC96" w:themeFill="background2" w:themeFillShade="BF"/>
            <w:textDirection w:val="btLr"/>
          </w:tcPr>
          <w:p w:rsidR="006F0451" w:rsidRPr="009C19CD" w:rsidRDefault="006F0451" w:rsidP="005560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6F0451" w:rsidRPr="009C19CD" w:rsidRDefault="006F0451" w:rsidP="005560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6F0451" w:rsidRPr="001D4E33" w:rsidRDefault="001D4E33" w:rsidP="005560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6F0451" w:rsidRPr="001D4E33">
              <w:rPr>
                <w:rFonts w:ascii="Times New Roman" w:hAnsi="Times New Roman"/>
                <w:b/>
                <w:sz w:val="24"/>
                <w:szCs w:val="24"/>
              </w:rPr>
              <w:t xml:space="preserve">     Sosyal –Kültürel Faaliyetler</w:t>
            </w:r>
          </w:p>
          <w:p w:rsidR="006F0451" w:rsidRPr="009C19CD" w:rsidRDefault="006F0451" w:rsidP="00556059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21310B" w:rsidRDefault="0021310B" w:rsidP="005403C8">
            <w:pPr>
              <w:rPr>
                <w:sz w:val="20"/>
                <w:szCs w:val="20"/>
              </w:rPr>
            </w:pPr>
          </w:p>
          <w:p w:rsidR="0021310B" w:rsidRDefault="0021310B" w:rsidP="005403C8">
            <w:pPr>
              <w:rPr>
                <w:sz w:val="20"/>
                <w:szCs w:val="20"/>
              </w:rPr>
            </w:pPr>
          </w:p>
          <w:p w:rsidR="0021310B" w:rsidRDefault="0021310B" w:rsidP="005403C8">
            <w:pPr>
              <w:rPr>
                <w:sz w:val="20"/>
                <w:szCs w:val="20"/>
              </w:rPr>
            </w:pPr>
          </w:p>
          <w:p w:rsidR="006F0451" w:rsidRPr="009C19CD" w:rsidRDefault="006F0451" w:rsidP="005403C8">
            <w:pPr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 Sosyal ve Kültürel etkinliklere yeterli seviyede katılım olmamas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21310B" w:rsidRDefault="0021310B" w:rsidP="00EB692F">
            <w:pPr>
              <w:rPr>
                <w:sz w:val="20"/>
                <w:szCs w:val="20"/>
              </w:rPr>
            </w:pPr>
          </w:p>
          <w:p w:rsidR="0021310B" w:rsidRDefault="0021310B" w:rsidP="00EB692F">
            <w:pPr>
              <w:rPr>
                <w:sz w:val="20"/>
                <w:szCs w:val="20"/>
              </w:rPr>
            </w:pPr>
          </w:p>
          <w:p w:rsidR="006F0451" w:rsidRDefault="006F0451" w:rsidP="00EB692F">
            <w:pPr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1.Sosyal </w:t>
            </w:r>
            <w:r>
              <w:rPr>
                <w:sz w:val="20"/>
                <w:szCs w:val="20"/>
              </w:rPr>
              <w:t xml:space="preserve">ve </w:t>
            </w:r>
            <w:r w:rsidRPr="009C19CD">
              <w:rPr>
                <w:sz w:val="20"/>
                <w:szCs w:val="20"/>
              </w:rPr>
              <w:t>kültürel etkinliklere katılımın arttırılması.</w:t>
            </w:r>
          </w:p>
          <w:p w:rsidR="0021310B" w:rsidRDefault="0021310B" w:rsidP="00EB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Sosyal ve kültürel etkinliklerin çeşitliliğinin artırılması.</w:t>
            </w:r>
          </w:p>
          <w:p w:rsidR="0021310B" w:rsidRPr="009C19CD" w:rsidRDefault="0021310B" w:rsidP="00EB692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6F0451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 .Sosyal etkinlikler  yıllık planının sene başında amacına uygun olarak yapılması,  takibinin yapılması  ve yapılan etkinlik çalışmalarının dosyalanması.</w:t>
            </w:r>
          </w:p>
          <w:p w:rsidR="0021310B" w:rsidRPr="009C19CD" w:rsidRDefault="0021310B" w:rsidP="005403C8">
            <w:pPr>
              <w:spacing w:after="0" w:line="240" w:lineRule="auto"/>
              <w:rPr>
                <w:sz w:val="20"/>
                <w:szCs w:val="20"/>
              </w:rPr>
            </w:pPr>
          </w:p>
          <w:p w:rsidR="006F0451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 İlçe Milli Eğitim Müdürlüğü tarafından yapılan etkinliklere ve yarışmalara  etkin katılım sağlanması.</w:t>
            </w:r>
          </w:p>
          <w:p w:rsidR="0021310B" w:rsidRDefault="0021310B" w:rsidP="005403C8">
            <w:pPr>
              <w:spacing w:after="0" w:line="240" w:lineRule="auto"/>
              <w:rPr>
                <w:sz w:val="20"/>
                <w:szCs w:val="20"/>
              </w:rPr>
            </w:pPr>
          </w:p>
          <w:p w:rsidR="006F0451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21310B">
              <w:rPr>
                <w:sz w:val="20"/>
                <w:szCs w:val="20"/>
              </w:rPr>
              <w:t xml:space="preserve"> Belirli gün ve haftalar ile ilgili koro, şiir dinletisi, resim  gibi etkinlikleri düzenlenmesi.</w:t>
            </w:r>
          </w:p>
          <w:p w:rsidR="0021310B" w:rsidRDefault="0021310B" w:rsidP="005403C8">
            <w:pPr>
              <w:spacing w:after="0" w:line="240" w:lineRule="auto"/>
              <w:rPr>
                <w:sz w:val="20"/>
                <w:szCs w:val="20"/>
              </w:rPr>
            </w:pPr>
          </w:p>
          <w:p w:rsidR="006F0451" w:rsidRDefault="0021310B" w:rsidP="005403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Okuma bayramı, mezuniyet töreni gibi etkinliklerin yapılması.</w:t>
            </w:r>
          </w:p>
          <w:p w:rsidR="006F0451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</w:p>
          <w:p w:rsidR="006F0451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</w:p>
          <w:p w:rsidR="006F0451" w:rsidRPr="009C19CD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</w:p>
          <w:p w:rsidR="006F0451" w:rsidRPr="009C19CD" w:rsidRDefault="006F0451" w:rsidP="005403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6F294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451" w:rsidRPr="009C19CD" w:rsidRDefault="006F0451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Sosyal Etkinlikler Kurulu</w:t>
            </w:r>
          </w:p>
          <w:p w:rsidR="006F0451" w:rsidRPr="009C19CD" w:rsidRDefault="006F0451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451" w:rsidRPr="009C19CD" w:rsidRDefault="006F0451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451" w:rsidRPr="009C19CD" w:rsidRDefault="006F0451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Tüm Kulüp Öğretmenleri</w:t>
            </w:r>
          </w:p>
          <w:p w:rsidR="006F0451" w:rsidRPr="009C19CD" w:rsidRDefault="006F0451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0451" w:rsidRDefault="006F0451" w:rsidP="006F0451">
            <w:pPr>
              <w:jc w:val="center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Okul Yönetimi</w:t>
            </w:r>
          </w:p>
          <w:p w:rsidR="0021310B" w:rsidRDefault="0021310B" w:rsidP="002131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 ve Branş Ö</w:t>
            </w:r>
            <w:r w:rsidRPr="009C19CD">
              <w:rPr>
                <w:sz w:val="20"/>
                <w:szCs w:val="20"/>
              </w:rPr>
              <w:t>ğretmenleri</w:t>
            </w:r>
          </w:p>
          <w:p w:rsidR="0021310B" w:rsidRPr="009C19CD" w:rsidRDefault="0021310B" w:rsidP="006F04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6F0451" w:rsidRDefault="006F0451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Pr="009C19CD" w:rsidRDefault="006F294D" w:rsidP="006F04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lli Eğitim Müdürlüğ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6F0451" w:rsidRPr="009C19CD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6F0451" w:rsidRPr="009C19CD" w:rsidRDefault="006F0451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2FC1" w:rsidRPr="009C19CD" w:rsidTr="006F294D">
        <w:trPr>
          <w:cantSplit/>
          <w:trHeight w:val="1134"/>
        </w:trPr>
        <w:tc>
          <w:tcPr>
            <w:tcW w:w="1135" w:type="dxa"/>
            <w:shd w:val="clear" w:color="auto" w:fill="D9D9D9" w:themeFill="background1" w:themeFillShade="D9"/>
            <w:textDirection w:val="tbRl"/>
          </w:tcPr>
          <w:p w:rsidR="006F0451" w:rsidRDefault="006F0451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E86D1D" w:rsidRPr="009C19CD" w:rsidRDefault="00601EB6" w:rsidP="00601EB6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601EB6">
              <w:rPr>
                <w:b/>
                <w:sz w:val="24"/>
                <w:szCs w:val="24"/>
              </w:rPr>
              <w:t>KASIM-HAZİRAN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extDirection w:val="btLr"/>
          </w:tcPr>
          <w:p w:rsidR="00A6559E" w:rsidRDefault="00A6559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D4E33" w:rsidRDefault="001D4E33" w:rsidP="00A6559E">
            <w:pPr>
              <w:spacing w:after="0" w:line="240" w:lineRule="auto"/>
              <w:ind w:left="1160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6D1D" w:rsidRPr="009C19CD" w:rsidRDefault="00E86D1D" w:rsidP="00A6559E">
            <w:pPr>
              <w:spacing w:after="0" w:line="240" w:lineRule="auto"/>
              <w:ind w:left="1160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C19CD">
              <w:rPr>
                <w:rFonts w:ascii="Times New Roman" w:hAnsi="Times New Roman"/>
                <w:b/>
                <w:sz w:val="20"/>
                <w:szCs w:val="20"/>
              </w:rPr>
              <w:t xml:space="preserve">Sportif </w:t>
            </w:r>
            <w:r w:rsidR="00015935" w:rsidRPr="009C19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19CD">
              <w:rPr>
                <w:rFonts w:ascii="Times New Roman" w:hAnsi="Times New Roman"/>
                <w:b/>
                <w:sz w:val="20"/>
                <w:szCs w:val="20"/>
              </w:rPr>
              <w:t>Faaliyetler</w:t>
            </w:r>
          </w:p>
          <w:p w:rsidR="00EB692F" w:rsidRPr="009C19CD" w:rsidRDefault="00EB692F" w:rsidP="00A6559E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E86D1D" w:rsidRPr="009C19CD" w:rsidRDefault="00E86D1D" w:rsidP="005403C8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 1.</w:t>
            </w:r>
            <w:r w:rsidR="00F6653A" w:rsidRPr="009C19CD">
              <w:rPr>
                <w:sz w:val="20"/>
                <w:szCs w:val="20"/>
              </w:rPr>
              <w:t>Lisanslı sporcu sayımızın yetersiz olması (%3)</w:t>
            </w:r>
          </w:p>
          <w:p w:rsidR="00E86D1D" w:rsidRPr="009C19CD" w:rsidRDefault="00E86D1D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86D1D" w:rsidRPr="009C19CD" w:rsidRDefault="00E86D1D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 1.</w:t>
            </w:r>
            <w:r w:rsidR="00F6653A" w:rsidRPr="009C19CD">
              <w:rPr>
                <w:sz w:val="20"/>
                <w:szCs w:val="20"/>
              </w:rPr>
              <w:t>Lisanslı sporcu sayımızı %10’a yükseltmek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6653A" w:rsidRPr="009C19CD" w:rsidRDefault="00E86D1D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1. </w:t>
            </w:r>
            <w:r w:rsidR="00F6653A" w:rsidRPr="009C19CD">
              <w:rPr>
                <w:sz w:val="20"/>
                <w:szCs w:val="20"/>
              </w:rPr>
              <w:t>Öğrencilerimize yetenek taraması yapılacak.</w:t>
            </w:r>
          </w:p>
          <w:p w:rsidR="00F6653A" w:rsidRPr="009C19CD" w:rsidRDefault="00F6653A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Velilerimize sporun önemi konusunda  seminerler verilecek.</w:t>
            </w:r>
          </w:p>
          <w:p w:rsidR="00E86D1D" w:rsidRPr="009C19CD" w:rsidRDefault="00F6653A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3.İlçemizde bulunan sporcuların öğrencilerimizle buluşmaları sağlanacak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6653A" w:rsidRPr="009C19CD" w:rsidRDefault="00F6653A" w:rsidP="00E86D1D">
            <w:pPr>
              <w:spacing w:after="0" w:line="240" w:lineRule="auto"/>
              <w:rPr>
                <w:sz w:val="20"/>
                <w:szCs w:val="20"/>
              </w:rPr>
            </w:pPr>
          </w:p>
          <w:p w:rsidR="00E86D1D" w:rsidRPr="009C19CD" w:rsidRDefault="00E86D1D" w:rsidP="00E86D1D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Spor Kulübü</w:t>
            </w:r>
          </w:p>
          <w:p w:rsidR="00E86D1D" w:rsidRPr="009C19CD" w:rsidRDefault="00E86D1D" w:rsidP="00E86D1D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Okul Yönetimi; </w:t>
            </w:r>
          </w:p>
          <w:p w:rsidR="00E86D1D" w:rsidRPr="009C19CD" w:rsidRDefault="00E86D1D" w:rsidP="0021310B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 Öğretmenl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86D1D" w:rsidRDefault="00E86D1D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lli Eğitim Müdürlüğü</w:t>
            </w:r>
          </w:p>
          <w:p w:rsidR="006F294D" w:rsidRPr="009C19CD" w:rsidRDefault="006F294D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Gençlik Spor Müdürlüğü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86D1D" w:rsidRPr="009C19CD" w:rsidRDefault="00E86D1D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E86D1D" w:rsidRPr="009C19CD" w:rsidRDefault="00E86D1D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2FC1" w:rsidRPr="009C19CD" w:rsidTr="006F294D">
        <w:trPr>
          <w:cantSplit/>
          <w:trHeight w:val="1134"/>
        </w:trPr>
        <w:tc>
          <w:tcPr>
            <w:tcW w:w="1135" w:type="dxa"/>
            <w:shd w:val="clear" w:color="auto" w:fill="D9D9D9" w:themeFill="background1" w:themeFillShade="D9"/>
            <w:textDirection w:val="tbRl"/>
          </w:tcPr>
          <w:p w:rsidR="006F0451" w:rsidRDefault="006F0451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6653A" w:rsidRPr="009C19CD" w:rsidRDefault="00601EB6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01EB6">
              <w:rPr>
                <w:b/>
                <w:sz w:val="24"/>
                <w:szCs w:val="24"/>
              </w:rPr>
              <w:t>KASIM-HAZİRAN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  <w:textDirection w:val="btLr"/>
          </w:tcPr>
          <w:p w:rsidR="00F6653A" w:rsidRPr="009C19CD" w:rsidRDefault="00F6653A" w:rsidP="005560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6653A" w:rsidRPr="009C19CD" w:rsidRDefault="00F6653A" w:rsidP="005403C8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 Okul içinde düzenlenen  müsabaka sayılarının azlığı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6653A" w:rsidRPr="009C19CD" w:rsidRDefault="00F6653A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 Okul içerisinde yapılan müsabaka</w:t>
            </w:r>
            <w:r w:rsidR="007800EA">
              <w:rPr>
                <w:sz w:val="20"/>
                <w:szCs w:val="20"/>
              </w:rPr>
              <w:t>ların</w:t>
            </w:r>
            <w:r w:rsidRPr="009C19CD">
              <w:rPr>
                <w:sz w:val="20"/>
                <w:szCs w:val="20"/>
              </w:rPr>
              <w:t xml:space="preserve"> sayısı ve çeşitliliğini arttırmak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6653A" w:rsidRPr="009C19CD" w:rsidRDefault="00F6653A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 Futbol turnuvası düzenlenmesi</w:t>
            </w:r>
          </w:p>
          <w:p w:rsidR="00F6653A" w:rsidRPr="009C19CD" w:rsidRDefault="00F6653A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 Atletizm yarışları düzenlenmesi.</w:t>
            </w:r>
          </w:p>
          <w:p w:rsidR="00F6653A" w:rsidRDefault="00F6653A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3. Masa tenisi turnuvası düzenlenmesi.</w:t>
            </w:r>
          </w:p>
          <w:p w:rsidR="007800EA" w:rsidRPr="009C19CD" w:rsidRDefault="007800EA" w:rsidP="00F665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Geleneksel çocuk oyunlarının yaygınlaştırılması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1310B" w:rsidRDefault="0021310B" w:rsidP="00F6653A">
            <w:pPr>
              <w:spacing w:after="0" w:line="240" w:lineRule="auto"/>
              <w:rPr>
                <w:sz w:val="20"/>
                <w:szCs w:val="20"/>
              </w:rPr>
            </w:pPr>
          </w:p>
          <w:p w:rsidR="00F6653A" w:rsidRPr="009C19CD" w:rsidRDefault="00F6653A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Spor Kulübü</w:t>
            </w:r>
          </w:p>
          <w:p w:rsidR="00F6653A" w:rsidRPr="009C19CD" w:rsidRDefault="00F6653A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Okul Yönetimi; </w:t>
            </w:r>
          </w:p>
          <w:p w:rsidR="00F6653A" w:rsidRPr="009C19CD" w:rsidRDefault="00F6653A" w:rsidP="0021310B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 Öğretmenl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F294D" w:rsidRDefault="006F294D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lli Eğitim Müdürlüğü</w:t>
            </w:r>
          </w:p>
          <w:p w:rsidR="006F294D" w:rsidRPr="009C19CD" w:rsidRDefault="006F294D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Gençlik Spor Müdürlüğü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6653A" w:rsidRPr="009C19CD" w:rsidRDefault="00F6653A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F6653A" w:rsidRPr="009C19CD" w:rsidRDefault="00F6653A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2FC1" w:rsidRPr="009C19CD" w:rsidTr="006F294D">
        <w:trPr>
          <w:cantSplit/>
          <w:trHeight w:val="113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"/>
          </w:tcPr>
          <w:p w:rsidR="006F0451" w:rsidRDefault="006F0451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F6653A" w:rsidRPr="009C19CD" w:rsidRDefault="00601EB6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01EB6">
              <w:rPr>
                <w:b/>
                <w:sz w:val="24"/>
                <w:szCs w:val="24"/>
              </w:rPr>
              <w:t>KASIM-HAZİRAN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F6653A" w:rsidRPr="009C19CD" w:rsidRDefault="00F6653A" w:rsidP="005560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653A" w:rsidRPr="009C19CD" w:rsidRDefault="00F6653A" w:rsidP="005403C8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3. Spor alanları ve spor malzemelerinin </w:t>
            </w:r>
            <w:r w:rsidR="0010773E" w:rsidRPr="009C19CD">
              <w:rPr>
                <w:sz w:val="20"/>
                <w:szCs w:val="20"/>
              </w:rPr>
              <w:t>olmamas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653A" w:rsidRPr="009C19CD" w:rsidRDefault="00F6653A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</w:t>
            </w:r>
            <w:r w:rsidR="0010773E" w:rsidRPr="009C19CD">
              <w:rPr>
                <w:sz w:val="20"/>
                <w:szCs w:val="20"/>
              </w:rPr>
              <w:t>.Okul bahçesine spor sahaları çizilmesi.</w:t>
            </w:r>
          </w:p>
          <w:p w:rsidR="0010773E" w:rsidRPr="009C19CD" w:rsidRDefault="0010773E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 Okula spor malzemeleri kazandırılması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653A" w:rsidRPr="009C19CD" w:rsidRDefault="0010773E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Okul bahçesine futbol, basketbol ve voleybol sahaları çizilmesi.</w:t>
            </w:r>
          </w:p>
          <w:p w:rsidR="0010773E" w:rsidRPr="009C19CD" w:rsidRDefault="0010773E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Okul bahçesine oyun alanları çizilmesi.</w:t>
            </w:r>
          </w:p>
          <w:p w:rsidR="0010773E" w:rsidRPr="009C19CD" w:rsidRDefault="0010773E" w:rsidP="00F6653A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3. İlçe Milli Eğitim Müdürlüğü,  Belediye ve STK’larla iş birliği yapılarak spor malzemeleri çizilmesi.</w:t>
            </w:r>
          </w:p>
          <w:p w:rsidR="0010773E" w:rsidRPr="009C19CD" w:rsidRDefault="0010773E" w:rsidP="00F66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653A" w:rsidRDefault="00F6653A" w:rsidP="00F6653A">
            <w:pPr>
              <w:spacing w:after="0" w:line="240" w:lineRule="auto"/>
              <w:rPr>
                <w:sz w:val="20"/>
                <w:szCs w:val="20"/>
              </w:rPr>
            </w:pPr>
          </w:p>
          <w:p w:rsidR="0021310B" w:rsidRDefault="0021310B" w:rsidP="00F6653A">
            <w:pPr>
              <w:spacing w:after="0" w:line="240" w:lineRule="auto"/>
              <w:rPr>
                <w:sz w:val="20"/>
                <w:szCs w:val="20"/>
              </w:rPr>
            </w:pPr>
          </w:p>
          <w:p w:rsidR="0021310B" w:rsidRPr="009C19CD" w:rsidRDefault="0021310B" w:rsidP="0021310B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Spor Kulübü</w:t>
            </w:r>
          </w:p>
          <w:p w:rsidR="0021310B" w:rsidRPr="009C19CD" w:rsidRDefault="0021310B" w:rsidP="0021310B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Okul Yönetimi; </w:t>
            </w:r>
          </w:p>
          <w:p w:rsidR="0021310B" w:rsidRPr="009C19CD" w:rsidRDefault="0021310B" w:rsidP="0021310B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 Öğretmenl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294D" w:rsidRDefault="006F294D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lli Eğitim Müdürlüğü</w:t>
            </w:r>
          </w:p>
          <w:p w:rsidR="00F6653A" w:rsidRDefault="006F294D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Gençlik Spor Müdürlüğü</w:t>
            </w:r>
          </w:p>
          <w:p w:rsidR="006F294D" w:rsidRPr="009C19CD" w:rsidRDefault="006F294D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653A" w:rsidRPr="009C19CD" w:rsidRDefault="00F6653A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653A" w:rsidRPr="009C19CD" w:rsidRDefault="00F6653A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10B" w:rsidRPr="009C19CD" w:rsidTr="0021310B">
        <w:trPr>
          <w:cantSplit/>
          <w:trHeight w:val="1686"/>
        </w:trPr>
        <w:tc>
          <w:tcPr>
            <w:tcW w:w="1135" w:type="dxa"/>
            <w:vMerge w:val="restart"/>
            <w:shd w:val="clear" w:color="auto" w:fill="D99594" w:themeFill="accent2" w:themeFillTint="99"/>
            <w:textDirection w:val="tbRl"/>
          </w:tcPr>
          <w:p w:rsidR="00601EB6" w:rsidRDefault="00601EB6" w:rsidP="007800E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21310B" w:rsidRPr="009C19CD" w:rsidRDefault="00601EB6" w:rsidP="00601EB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01EB6">
              <w:rPr>
                <w:b/>
                <w:sz w:val="24"/>
                <w:szCs w:val="24"/>
              </w:rPr>
              <w:t>KASIM-HAZİRAN</w:t>
            </w:r>
          </w:p>
        </w:tc>
        <w:tc>
          <w:tcPr>
            <w:tcW w:w="1417" w:type="dxa"/>
            <w:vMerge w:val="restart"/>
            <w:shd w:val="clear" w:color="auto" w:fill="D99594" w:themeFill="accent2" w:themeFillTint="99"/>
            <w:textDirection w:val="btLr"/>
          </w:tcPr>
          <w:p w:rsidR="0021310B" w:rsidRPr="009C19CD" w:rsidRDefault="0021310B" w:rsidP="005560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310B" w:rsidRPr="009C19CD" w:rsidRDefault="001D4E33" w:rsidP="00A6559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1310B" w:rsidRPr="00A6559E">
              <w:rPr>
                <w:b/>
                <w:sz w:val="24"/>
                <w:szCs w:val="24"/>
              </w:rPr>
              <w:t>Fiziki Kapasitenin Geliştirilmesi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21310B" w:rsidRPr="009C19CD" w:rsidRDefault="0021310B" w:rsidP="00AB5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C19CD">
              <w:rPr>
                <w:sz w:val="20"/>
                <w:szCs w:val="20"/>
              </w:rPr>
              <w:t>. Spor alanları ve spor malzemelerinin olmaması.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21310B" w:rsidRPr="009C19CD" w:rsidRDefault="0021310B" w:rsidP="00AB55EE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Okul bahçesine spor sahaları çizilmesi.</w:t>
            </w:r>
          </w:p>
          <w:p w:rsidR="0021310B" w:rsidRPr="009C19CD" w:rsidRDefault="0021310B" w:rsidP="00AB55EE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 Okula spor malzemeleri kazandırılması.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:rsidR="0021310B" w:rsidRPr="009C19CD" w:rsidRDefault="0021310B" w:rsidP="00AB55EE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1.Okul bahçesine futbol, basketbol ve voleybol sahaları çizilmesi.</w:t>
            </w:r>
          </w:p>
          <w:p w:rsidR="0021310B" w:rsidRPr="009C19CD" w:rsidRDefault="0021310B" w:rsidP="00AB55EE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2.Okul bahçesine oyun alanları çizilmesi.</w:t>
            </w:r>
          </w:p>
          <w:p w:rsidR="0021310B" w:rsidRPr="009C19CD" w:rsidRDefault="0021310B" w:rsidP="00AB55EE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3. İlçe Milli Eğitim Müdürlüğü,  Belediye ve STK’larla iş birliği yapıl</w:t>
            </w:r>
            <w:r>
              <w:rPr>
                <w:sz w:val="20"/>
                <w:szCs w:val="20"/>
              </w:rPr>
              <w:t>arak spor malzemeleri alımının sağlanması.</w:t>
            </w:r>
          </w:p>
          <w:p w:rsidR="0021310B" w:rsidRPr="009C19CD" w:rsidRDefault="0021310B" w:rsidP="00AB5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9594" w:themeFill="accent2" w:themeFillTint="99"/>
          </w:tcPr>
          <w:p w:rsidR="0021310B" w:rsidRDefault="0021310B" w:rsidP="00B01BCB">
            <w:pPr>
              <w:spacing w:after="0" w:line="240" w:lineRule="auto"/>
              <w:rPr>
                <w:sz w:val="20"/>
                <w:szCs w:val="20"/>
              </w:rPr>
            </w:pPr>
          </w:p>
          <w:p w:rsidR="0021310B" w:rsidRPr="009C19CD" w:rsidRDefault="0021310B" w:rsidP="00B01BCB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Okul Yönetimi; </w:t>
            </w:r>
          </w:p>
          <w:p w:rsidR="0021310B" w:rsidRPr="009C19CD" w:rsidRDefault="0021310B" w:rsidP="00B01BCB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Okul-Aile birliği</w:t>
            </w:r>
          </w:p>
          <w:p w:rsidR="0021310B" w:rsidRPr="009C19CD" w:rsidRDefault="0021310B" w:rsidP="00B01BCB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Öğretmenler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6F294D" w:rsidRDefault="006F294D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lli Eğitim Müdürlüğü</w:t>
            </w:r>
          </w:p>
          <w:p w:rsidR="006F294D" w:rsidRDefault="006F294D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Gençlik Spor Müdürlüğü</w:t>
            </w:r>
          </w:p>
          <w:p w:rsidR="006F294D" w:rsidRDefault="006F294D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K</w:t>
            </w:r>
          </w:p>
          <w:p w:rsidR="006F294D" w:rsidRPr="009C19CD" w:rsidRDefault="006F294D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diye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21310B" w:rsidRPr="009C19CD" w:rsidRDefault="0021310B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9594" w:themeFill="accent2" w:themeFillTint="99"/>
          </w:tcPr>
          <w:p w:rsidR="0021310B" w:rsidRPr="009C19CD" w:rsidRDefault="0021310B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310B" w:rsidRPr="009C19CD" w:rsidTr="0021310B">
        <w:trPr>
          <w:cantSplit/>
          <w:trHeight w:val="1132"/>
        </w:trPr>
        <w:tc>
          <w:tcPr>
            <w:tcW w:w="1135" w:type="dxa"/>
            <w:vMerge/>
            <w:shd w:val="clear" w:color="auto" w:fill="D99594" w:themeFill="accent2" w:themeFillTint="99"/>
            <w:textDirection w:val="tbRl"/>
          </w:tcPr>
          <w:p w:rsidR="0021310B" w:rsidRDefault="0021310B" w:rsidP="007800E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9594" w:themeFill="accent2" w:themeFillTint="99"/>
            <w:textDirection w:val="btLr"/>
          </w:tcPr>
          <w:p w:rsidR="0021310B" w:rsidRPr="009C19CD" w:rsidRDefault="0021310B" w:rsidP="0055605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9594" w:themeFill="accent2" w:themeFillTint="99"/>
          </w:tcPr>
          <w:p w:rsidR="0021310B" w:rsidRDefault="0021310B" w:rsidP="00AB5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Okulda yeşil alan eksikliği.</w:t>
            </w:r>
          </w:p>
        </w:tc>
        <w:tc>
          <w:tcPr>
            <w:tcW w:w="1842" w:type="dxa"/>
            <w:shd w:val="clear" w:color="auto" w:fill="D99594" w:themeFill="accent2" w:themeFillTint="99"/>
          </w:tcPr>
          <w:p w:rsidR="006363FF" w:rsidRPr="009C19CD" w:rsidRDefault="006363FF" w:rsidP="00AB5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Okul bahçesinin ağaçlandırılması.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:rsidR="0021310B" w:rsidRDefault="006363FF" w:rsidP="00AB55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Okul bahçesinde yeşillendirilebilecek </w:t>
            </w:r>
            <w:r w:rsidR="00A218FD">
              <w:rPr>
                <w:sz w:val="20"/>
                <w:szCs w:val="20"/>
              </w:rPr>
              <w:t xml:space="preserve"> alanlara ağaç dikme.</w:t>
            </w:r>
          </w:p>
          <w:p w:rsidR="0021310B" w:rsidRPr="009C19CD" w:rsidRDefault="00A218FD" w:rsidP="00D122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Okul bahçesine öğrencilerin oturabilmesi için bank, kamelya ve benzeri malzeler alınacak.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790C8B" w:rsidRPr="009C19CD" w:rsidRDefault="00790C8B" w:rsidP="00790C8B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 xml:space="preserve">Okul Yönetimi; </w:t>
            </w:r>
          </w:p>
          <w:p w:rsidR="00790C8B" w:rsidRPr="009C19CD" w:rsidRDefault="00790C8B" w:rsidP="00790C8B">
            <w:pPr>
              <w:spacing w:after="0" w:line="240" w:lineRule="auto"/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Okul-Aile birliği</w:t>
            </w:r>
          </w:p>
          <w:p w:rsidR="0021310B" w:rsidRDefault="00790C8B" w:rsidP="00790C8B">
            <w:pPr>
              <w:rPr>
                <w:sz w:val="20"/>
                <w:szCs w:val="20"/>
              </w:rPr>
            </w:pPr>
            <w:r w:rsidRPr="009C19CD">
              <w:rPr>
                <w:sz w:val="20"/>
                <w:szCs w:val="20"/>
              </w:rPr>
              <w:t>Öğretmenler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790C8B" w:rsidRDefault="00790C8B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294D" w:rsidRDefault="006F294D" w:rsidP="00D122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lli Eğitim Müdürlüğü</w:t>
            </w:r>
          </w:p>
          <w:p w:rsidR="0021310B" w:rsidRPr="00790C8B" w:rsidRDefault="006F294D" w:rsidP="00D1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diye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21310B" w:rsidRPr="009C19CD" w:rsidRDefault="0021310B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9594" w:themeFill="accent2" w:themeFillTint="99"/>
          </w:tcPr>
          <w:p w:rsidR="0021310B" w:rsidRPr="009C19CD" w:rsidRDefault="0021310B" w:rsidP="005403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F728C" w:rsidRDefault="000F728C" w:rsidP="006F294D"/>
    <w:p w:rsidR="00C15EE3" w:rsidRPr="00C15EE3" w:rsidRDefault="00C15EE3" w:rsidP="00C15EE3">
      <w:pPr>
        <w:spacing w:after="0" w:line="240" w:lineRule="auto"/>
        <w:rPr>
          <w:b/>
        </w:rPr>
      </w:pPr>
      <w:r w:rsidRPr="00C15EE3">
        <w:rPr>
          <w:b/>
        </w:rPr>
        <w:t xml:space="preserve">Aliye ÇETİN </w:t>
      </w:r>
      <w:r w:rsidRPr="00C15EE3">
        <w:rPr>
          <w:b/>
        </w:rPr>
        <w:tab/>
        <w:t xml:space="preserve">  </w:t>
      </w:r>
      <w:r w:rsidRPr="00C15EE3">
        <w:rPr>
          <w:b/>
        </w:rPr>
        <w:tab/>
        <w:t xml:space="preserve">     Çağlar TOPRAK </w:t>
      </w:r>
      <w:r w:rsidRPr="00C15EE3">
        <w:rPr>
          <w:b/>
        </w:rPr>
        <w:tab/>
      </w:r>
      <w:r w:rsidRPr="00C15EE3">
        <w:rPr>
          <w:b/>
        </w:rPr>
        <w:tab/>
        <w:t xml:space="preserve">   Hatice KARABIYIK </w:t>
      </w:r>
      <w:r w:rsidRPr="00C15EE3">
        <w:rPr>
          <w:b/>
        </w:rPr>
        <w:tab/>
      </w:r>
      <w:r w:rsidRPr="00C15EE3">
        <w:rPr>
          <w:b/>
        </w:rPr>
        <w:tab/>
        <w:t xml:space="preserve">  G.Fidan FISTIKÇI </w:t>
      </w:r>
      <w:r w:rsidRPr="00C15EE3">
        <w:rPr>
          <w:b/>
        </w:rPr>
        <w:tab/>
      </w:r>
      <w:r w:rsidRPr="00C15EE3">
        <w:rPr>
          <w:b/>
        </w:rPr>
        <w:tab/>
        <w:t>Ergün ÖZEN</w:t>
      </w:r>
      <w:r w:rsidRPr="00C15EE3">
        <w:rPr>
          <w:b/>
        </w:rPr>
        <w:tab/>
        <w:t xml:space="preserve">          Murat ASLAN</w:t>
      </w:r>
    </w:p>
    <w:p w:rsidR="00C15EE3" w:rsidRPr="00C15EE3" w:rsidRDefault="00C15EE3" w:rsidP="00C15E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510"/>
        </w:tabs>
        <w:spacing w:after="0" w:line="240" w:lineRule="auto"/>
        <w:rPr>
          <w:b/>
        </w:rPr>
      </w:pPr>
      <w:r w:rsidRPr="00C15EE3">
        <w:rPr>
          <w:b/>
        </w:rPr>
        <w:t>Sınıf Öğrt.</w:t>
      </w:r>
      <w:r w:rsidRPr="00C15EE3">
        <w:rPr>
          <w:b/>
        </w:rPr>
        <w:tab/>
        <w:t xml:space="preserve">                       Sınıf Öğrt.</w:t>
      </w:r>
      <w:r w:rsidRPr="00C15EE3">
        <w:rPr>
          <w:b/>
        </w:rPr>
        <w:tab/>
      </w:r>
      <w:r w:rsidRPr="00C15EE3">
        <w:rPr>
          <w:b/>
        </w:rPr>
        <w:tab/>
        <w:t xml:space="preserve">                      Sınıf Öğrt.</w:t>
      </w:r>
      <w:r w:rsidRPr="00C15EE3">
        <w:rPr>
          <w:b/>
        </w:rPr>
        <w:tab/>
        <w:t xml:space="preserve">                                   Sınıf Öğrt.</w:t>
      </w:r>
      <w:r w:rsidRPr="00C15EE3">
        <w:rPr>
          <w:b/>
        </w:rPr>
        <w:tab/>
        <w:t xml:space="preserve">                              Sınıf Öğrt.</w:t>
      </w:r>
      <w:r w:rsidRPr="00C15EE3">
        <w:rPr>
          <w:b/>
        </w:rPr>
        <w:tab/>
        <w:t xml:space="preserve">  Müd.Yard.</w:t>
      </w:r>
    </w:p>
    <w:p w:rsidR="00C15EE3" w:rsidRPr="00C15EE3" w:rsidRDefault="00C15EE3" w:rsidP="00C15E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575"/>
        </w:tabs>
        <w:rPr>
          <w:b/>
        </w:rPr>
      </w:pPr>
    </w:p>
    <w:p w:rsidR="00C15EE3" w:rsidRPr="00C15EE3" w:rsidRDefault="00C15EE3" w:rsidP="00C15E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85"/>
          <w:tab w:val="left" w:pos="6405"/>
        </w:tabs>
        <w:spacing w:after="0" w:line="240" w:lineRule="auto"/>
        <w:rPr>
          <w:b/>
        </w:rPr>
      </w:pPr>
      <w:r w:rsidRPr="00C15EE3">
        <w:rPr>
          <w:b/>
        </w:rPr>
        <w:tab/>
      </w:r>
      <w:r w:rsidRPr="00C15EE3">
        <w:rPr>
          <w:b/>
        </w:rPr>
        <w:tab/>
      </w:r>
      <w:r w:rsidRPr="00C15EE3">
        <w:rPr>
          <w:b/>
        </w:rPr>
        <w:tab/>
      </w:r>
      <w:r w:rsidRPr="00C15EE3">
        <w:rPr>
          <w:b/>
        </w:rPr>
        <w:tab/>
      </w:r>
      <w:r w:rsidRPr="00C15EE3">
        <w:rPr>
          <w:b/>
        </w:rPr>
        <w:tab/>
      </w:r>
      <w:r w:rsidRPr="00C15EE3">
        <w:rPr>
          <w:b/>
        </w:rPr>
        <w:tab/>
      </w:r>
      <w:r w:rsidRPr="00C15EE3">
        <w:rPr>
          <w:b/>
        </w:rPr>
        <w:tab/>
        <w:t>Kası m BOZKURT</w:t>
      </w:r>
    </w:p>
    <w:p w:rsidR="00C15EE3" w:rsidRPr="00C15EE3" w:rsidRDefault="00C15EE3" w:rsidP="00C15E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85"/>
          <w:tab w:val="left" w:pos="6405"/>
        </w:tabs>
        <w:spacing w:after="0" w:line="240" w:lineRule="auto"/>
        <w:jc w:val="center"/>
        <w:rPr>
          <w:b/>
        </w:rPr>
      </w:pPr>
      <w:r w:rsidRPr="00C15EE3">
        <w:rPr>
          <w:b/>
        </w:rPr>
        <w:t xml:space="preserve">     Okul Müdürü</w:t>
      </w:r>
    </w:p>
    <w:p w:rsidR="00C15EE3" w:rsidRPr="00C15EE3" w:rsidRDefault="00C15EE3" w:rsidP="00C15EE3">
      <w:pPr>
        <w:tabs>
          <w:tab w:val="left" w:pos="2535"/>
        </w:tabs>
        <w:rPr>
          <w:b/>
        </w:rPr>
      </w:pPr>
    </w:p>
    <w:p w:rsidR="00047CD3" w:rsidRPr="00C15EE3" w:rsidRDefault="00C15EE3" w:rsidP="00C15EE3">
      <w:pPr>
        <w:tabs>
          <w:tab w:val="left" w:pos="6540"/>
        </w:tabs>
      </w:pPr>
      <w:r>
        <w:tab/>
      </w:r>
    </w:p>
    <w:sectPr w:rsidR="00047CD3" w:rsidRPr="00C15EE3" w:rsidSect="00556059">
      <w:headerReference w:type="default" r:id="rId8"/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436" w:rsidRDefault="00C41436" w:rsidP="00753FA7">
      <w:pPr>
        <w:spacing w:after="0" w:line="240" w:lineRule="auto"/>
      </w:pPr>
      <w:r>
        <w:separator/>
      </w:r>
    </w:p>
  </w:endnote>
  <w:endnote w:type="continuationSeparator" w:id="1">
    <w:p w:rsidR="00C41436" w:rsidRDefault="00C41436" w:rsidP="0075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436" w:rsidRDefault="00C41436" w:rsidP="00753FA7">
      <w:pPr>
        <w:spacing w:after="0" w:line="240" w:lineRule="auto"/>
      </w:pPr>
      <w:r>
        <w:separator/>
      </w:r>
    </w:p>
  </w:footnote>
  <w:footnote w:type="continuationSeparator" w:id="1">
    <w:p w:rsidR="00C41436" w:rsidRDefault="00C41436" w:rsidP="0075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8C" w:rsidRPr="002E514B" w:rsidRDefault="00FF1AD6" w:rsidP="00B6338F">
    <w:pPr>
      <w:pStyle w:val="stbilgi"/>
      <w:jc w:val="center"/>
      <w:rPr>
        <w:rFonts w:ascii="Times New Roman" w:hAnsi="Times New Roman"/>
        <w:b/>
        <w:color w:val="002060"/>
        <w:sz w:val="32"/>
        <w:szCs w:val="32"/>
      </w:rPr>
    </w:pPr>
    <w:r w:rsidRPr="002E514B">
      <w:rPr>
        <w:rFonts w:ascii="Times New Roman" w:hAnsi="Times New Roman"/>
        <w:b/>
        <w:color w:val="002060"/>
        <w:sz w:val="32"/>
        <w:szCs w:val="32"/>
      </w:rPr>
      <w:t xml:space="preserve">ZİRAAT BANKASI 120. YIL </w:t>
    </w:r>
    <w:r w:rsidR="000F728C" w:rsidRPr="002E514B">
      <w:rPr>
        <w:rFonts w:ascii="Times New Roman" w:hAnsi="Times New Roman"/>
        <w:b/>
        <w:color w:val="002060"/>
        <w:sz w:val="32"/>
        <w:szCs w:val="32"/>
      </w:rPr>
      <w:t xml:space="preserve"> İLKOKULU OKUL GELİŞİM PLANI</w:t>
    </w:r>
    <w:r w:rsidR="004D277C" w:rsidRPr="002E514B">
      <w:rPr>
        <w:rFonts w:ascii="Times New Roman" w:hAnsi="Times New Roman"/>
        <w:b/>
        <w:color w:val="002060"/>
        <w:sz w:val="32"/>
        <w:szCs w:val="32"/>
      </w:rPr>
      <w:t xml:space="preserve"> 201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D15"/>
    <w:multiLevelType w:val="hybridMultilevel"/>
    <w:tmpl w:val="19729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C4F69"/>
    <w:multiLevelType w:val="hybridMultilevel"/>
    <w:tmpl w:val="9FA28C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95B6E"/>
    <w:multiLevelType w:val="hybridMultilevel"/>
    <w:tmpl w:val="CCBA8A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FA7"/>
    <w:rsid w:val="00015935"/>
    <w:rsid w:val="00046436"/>
    <w:rsid w:val="00047CD3"/>
    <w:rsid w:val="00074E76"/>
    <w:rsid w:val="00086BA4"/>
    <w:rsid w:val="00091021"/>
    <w:rsid w:val="000F728C"/>
    <w:rsid w:val="0010773E"/>
    <w:rsid w:val="00160143"/>
    <w:rsid w:val="00164CE9"/>
    <w:rsid w:val="001812BF"/>
    <w:rsid w:val="001954F9"/>
    <w:rsid w:val="001B3054"/>
    <w:rsid w:val="001D4E33"/>
    <w:rsid w:val="002030A1"/>
    <w:rsid w:val="0021310B"/>
    <w:rsid w:val="00217FF0"/>
    <w:rsid w:val="00227DAE"/>
    <w:rsid w:val="00232C39"/>
    <w:rsid w:val="00285F7D"/>
    <w:rsid w:val="002B0C30"/>
    <w:rsid w:val="002C29A2"/>
    <w:rsid w:val="002E2FC1"/>
    <w:rsid w:val="002E514B"/>
    <w:rsid w:val="002F6D94"/>
    <w:rsid w:val="00337D05"/>
    <w:rsid w:val="003C18BD"/>
    <w:rsid w:val="003C7E84"/>
    <w:rsid w:val="003D1E1A"/>
    <w:rsid w:val="003E2D0A"/>
    <w:rsid w:val="0042273B"/>
    <w:rsid w:val="00445453"/>
    <w:rsid w:val="004A6530"/>
    <w:rsid w:val="004C359A"/>
    <w:rsid w:val="004C68E7"/>
    <w:rsid w:val="004D277C"/>
    <w:rsid w:val="00501903"/>
    <w:rsid w:val="005173D0"/>
    <w:rsid w:val="005250F3"/>
    <w:rsid w:val="005403C8"/>
    <w:rsid w:val="00544F63"/>
    <w:rsid w:val="00556059"/>
    <w:rsid w:val="005644D8"/>
    <w:rsid w:val="005B055E"/>
    <w:rsid w:val="005F2939"/>
    <w:rsid w:val="00601EB6"/>
    <w:rsid w:val="006333F8"/>
    <w:rsid w:val="006363FF"/>
    <w:rsid w:val="006807A7"/>
    <w:rsid w:val="006C76D0"/>
    <w:rsid w:val="006D773E"/>
    <w:rsid w:val="006E3740"/>
    <w:rsid w:val="006E4B92"/>
    <w:rsid w:val="006F0451"/>
    <w:rsid w:val="006F1F76"/>
    <w:rsid w:val="006F294D"/>
    <w:rsid w:val="006F32DF"/>
    <w:rsid w:val="00742DC1"/>
    <w:rsid w:val="00743342"/>
    <w:rsid w:val="00745C51"/>
    <w:rsid w:val="00750E80"/>
    <w:rsid w:val="00753FA7"/>
    <w:rsid w:val="0075601E"/>
    <w:rsid w:val="007800EA"/>
    <w:rsid w:val="00790C8B"/>
    <w:rsid w:val="007934DF"/>
    <w:rsid w:val="007B08A9"/>
    <w:rsid w:val="007B1B0A"/>
    <w:rsid w:val="007D0909"/>
    <w:rsid w:val="007D1018"/>
    <w:rsid w:val="007D4539"/>
    <w:rsid w:val="008135B5"/>
    <w:rsid w:val="00822B18"/>
    <w:rsid w:val="00853F4D"/>
    <w:rsid w:val="00880E85"/>
    <w:rsid w:val="00881CCD"/>
    <w:rsid w:val="00884D31"/>
    <w:rsid w:val="00921A5D"/>
    <w:rsid w:val="0093240C"/>
    <w:rsid w:val="00936026"/>
    <w:rsid w:val="00974F1B"/>
    <w:rsid w:val="009854E5"/>
    <w:rsid w:val="009A42DF"/>
    <w:rsid w:val="009B62FA"/>
    <w:rsid w:val="009C19CD"/>
    <w:rsid w:val="009D34F2"/>
    <w:rsid w:val="00A00E75"/>
    <w:rsid w:val="00A218FD"/>
    <w:rsid w:val="00A2635E"/>
    <w:rsid w:val="00A56401"/>
    <w:rsid w:val="00A6559E"/>
    <w:rsid w:val="00A967EC"/>
    <w:rsid w:val="00AB3105"/>
    <w:rsid w:val="00AB6660"/>
    <w:rsid w:val="00AD3936"/>
    <w:rsid w:val="00B05728"/>
    <w:rsid w:val="00B37F5C"/>
    <w:rsid w:val="00B44E85"/>
    <w:rsid w:val="00B46C4B"/>
    <w:rsid w:val="00B57148"/>
    <w:rsid w:val="00B6338F"/>
    <w:rsid w:val="00B6622F"/>
    <w:rsid w:val="00BA5D06"/>
    <w:rsid w:val="00BC0581"/>
    <w:rsid w:val="00BC06E4"/>
    <w:rsid w:val="00BD62EF"/>
    <w:rsid w:val="00BE131E"/>
    <w:rsid w:val="00BF55AE"/>
    <w:rsid w:val="00C00CF2"/>
    <w:rsid w:val="00C07C55"/>
    <w:rsid w:val="00C149F1"/>
    <w:rsid w:val="00C15EE3"/>
    <w:rsid w:val="00C31085"/>
    <w:rsid w:val="00C32A89"/>
    <w:rsid w:val="00C41436"/>
    <w:rsid w:val="00C50749"/>
    <w:rsid w:val="00C54E98"/>
    <w:rsid w:val="00CB68A6"/>
    <w:rsid w:val="00CC6580"/>
    <w:rsid w:val="00CF6F9E"/>
    <w:rsid w:val="00D05843"/>
    <w:rsid w:val="00D122E1"/>
    <w:rsid w:val="00D1314D"/>
    <w:rsid w:val="00D746DB"/>
    <w:rsid w:val="00D85C7B"/>
    <w:rsid w:val="00D95E6D"/>
    <w:rsid w:val="00DA6299"/>
    <w:rsid w:val="00DC2283"/>
    <w:rsid w:val="00DC33A8"/>
    <w:rsid w:val="00DD57F9"/>
    <w:rsid w:val="00DD61C5"/>
    <w:rsid w:val="00DE02C0"/>
    <w:rsid w:val="00E229E6"/>
    <w:rsid w:val="00E24508"/>
    <w:rsid w:val="00E32B87"/>
    <w:rsid w:val="00E86D1D"/>
    <w:rsid w:val="00EA259A"/>
    <w:rsid w:val="00EA5AE7"/>
    <w:rsid w:val="00EB692F"/>
    <w:rsid w:val="00F12D4A"/>
    <w:rsid w:val="00F153B0"/>
    <w:rsid w:val="00F335EB"/>
    <w:rsid w:val="00F351DD"/>
    <w:rsid w:val="00F4178A"/>
    <w:rsid w:val="00F45419"/>
    <w:rsid w:val="00F54D49"/>
    <w:rsid w:val="00F6653A"/>
    <w:rsid w:val="00F96FE9"/>
    <w:rsid w:val="00FA38C1"/>
    <w:rsid w:val="00FC29B8"/>
    <w:rsid w:val="00FD0507"/>
    <w:rsid w:val="00FF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49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53F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53FA7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753FA7"/>
    <w:rPr>
      <w:rFonts w:cs="Times New Roman"/>
    </w:rPr>
  </w:style>
  <w:style w:type="paragraph" w:styleId="ListeParagraf">
    <w:name w:val="List Paragraph"/>
    <w:basedOn w:val="Normal"/>
    <w:uiPriority w:val="34"/>
    <w:qFormat/>
    <w:rsid w:val="00C00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49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53F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53FA7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75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753FA7"/>
    <w:rPr>
      <w:rFonts w:cs="Times New Roman"/>
    </w:rPr>
  </w:style>
  <w:style w:type="paragraph" w:styleId="ListeParagraf">
    <w:name w:val="List Paragraph"/>
    <w:basedOn w:val="Normal"/>
    <w:uiPriority w:val="34"/>
    <w:qFormat/>
    <w:rsid w:val="00C00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8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DAF2-D8AD-4CB4-AB75-05D0330C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YLAR</vt:lpstr>
    </vt:vector>
  </TitlesOfParts>
  <Company>Silentall Unattended Installer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LAR</dc:title>
  <dc:creator>Windows Kullanıcısı</dc:creator>
  <cp:lastModifiedBy>Silver</cp:lastModifiedBy>
  <cp:revision>38</cp:revision>
  <cp:lastPrinted>2019-11-28T10:49:00Z</cp:lastPrinted>
  <dcterms:created xsi:type="dcterms:W3CDTF">2019-11-25T13:40:00Z</dcterms:created>
  <dcterms:modified xsi:type="dcterms:W3CDTF">2019-12-02T08:50:00Z</dcterms:modified>
</cp:coreProperties>
</file>